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2309" w14:textId="77777777" w:rsidR="000D7403" w:rsidRPr="006C6BAA" w:rsidRDefault="000D7403" w:rsidP="000D7403">
      <w:pPr>
        <w:pStyle w:val="Title"/>
        <w:rPr>
          <w:rFonts w:ascii="Comic Sans MS" w:hAnsi="Comic Sans MS"/>
          <w:szCs w:val="24"/>
          <w:u w:val="single"/>
        </w:rPr>
      </w:pPr>
      <w:bookmarkStart w:id="0" w:name="_Toc110666109"/>
      <w:r w:rsidRPr="006C6BAA">
        <w:rPr>
          <w:rFonts w:ascii="Comic Sans MS" w:hAnsi="Comic Sans MS"/>
          <w:szCs w:val="24"/>
          <w:u w:val="single"/>
        </w:rPr>
        <w:t>CANTERBURY MASTERS FIGURE SKATING CLUB</w:t>
      </w:r>
    </w:p>
    <w:bookmarkEnd w:id="0"/>
    <w:p w14:paraId="3780DA73" w14:textId="77777777" w:rsidR="000D7403" w:rsidRPr="006C6BAA" w:rsidRDefault="000D7403" w:rsidP="000D7403"/>
    <w:p w14:paraId="654940DF" w14:textId="77777777" w:rsidR="000D7403" w:rsidRPr="006C6BAA" w:rsidRDefault="000D7403" w:rsidP="000D7403">
      <w:pPr>
        <w:rPr>
          <w:rFonts w:ascii="Arial" w:hAnsi="Arial" w:cs="Arial"/>
          <w:b/>
        </w:rPr>
      </w:pPr>
      <w:r w:rsidRPr="006C6BAA">
        <w:rPr>
          <w:rFonts w:ascii="Arial" w:hAnsi="Arial" w:cs="Arial"/>
          <w:b/>
        </w:rPr>
        <w:t>Please return this form with your entry form or complete your PPC and music details on the NZIFSA website. For pair and dance teams it is sufficient if one partner fills in this form.</w:t>
      </w:r>
    </w:p>
    <w:p w14:paraId="464A95B6" w14:textId="77777777" w:rsidR="000D7403" w:rsidRPr="006C6BAA" w:rsidRDefault="000D7403" w:rsidP="000D7403">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0D7403" w:rsidRPr="006C6BAA" w14:paraId="56F4DF70" w14:textId="77777777" w:rsidTr="00D8364F">
        <w:trPr>
          <w:trHeight w:val="454"/>
        </w:trPr>
        <w:tc>
          <w:tcPr>
            <w:tcW w:w="10276" w:type="dxa"/>
            <w:tcBorders>
              <w:top w:val="single" w:sz="4" w:space="0" w:color="auto"/>
              <w:left w:val="single" w:sz="4" w:space="0" w:color="auto"/>
              <w:bottom w:val="single" w:sz="4" w:space="0" w:color="auto"/>
              <w:right w:val="single" w:sz="4" w:space="0" w:color="auto"/>
            </w:tcBorders>
            <w:vAlign w:val="center"/>
          </w:tcPr>
          <w:p w14:paraId="365E33C5" w14:textId="77777777" w:rsidR="000D7403" w:rsidRPr="006C6BAA" w:rsidRDefault="000D7403" w:rsidP="00D8364F">
            <w:pPr>
              <w:rPr>
                <w:rFonts w:ascii="Arial" w:hAnsi="Arial" w:cs="Arial"/>
                <w:b/>
              </w:rPr>
            </w:pPr>
            <w:r w:rsidRPr="006C6BAA">
              <w:rPr>
                <w:rFonts w:ascii="Arial" w:hAnsi="Arial" w:cs="Arial"/>
                <w:b/>
              </w:rPr>
              <w:t xml:space="preserve">Name of Competitor(s):   </w:t>
            </w:r>
          </w:p>
        </w:tc>
      </w:tr>
      <w:tr w:rsidR="000D7403" w:rsidRPr="006C6BAA" w14:paraId="4A3BC4B3" w14:textId="77777777" w:rsidTr="00D8364F">
        <w:trPr>
          <w:trHeight w:val="454"/>
        </w:trPr>
        <w:tc>
          <w:tcPr>
            <w:tcW w:w="10276" w:type="dxa"/>
            <w:tcBorders>
              <w:top w:val="single" w:sz="4" w:space="0" w:color="auto"/>
              <w:left w:val="single" w:sz="4" w:space="0" w:color="auto"/>
              <w:bottom w:val="single" w:sz="4" w:space="0" w:color="auto"/>
              <w:right w:val="single" w:sz="4" w:space="0" w:color="auto"/>
            </w:tcBorders>
            <w:vAlign w:val="center"/>
          </w:tcPr>
          <w:p w14:paraId="0B2CA17C" w14:textId="77777777" w:rsidR="000D7403" w:rsidRPr="006C6BAA" w:rsidRDefault="000D7403" w:rsidP="00D8364F">
            <w:pPr>
              <w:rPr>
                <w:rFonts w:ascii="Arial" w:hAnsi="Arial" w:cs="Arial"/>
                <w:b/>
              </w:rPr>
            </w:pPr>
            <w:r w:rsidRPr="006C6BAA">
              <w:rPr>
                <w:rFonts w:ascii="Arial" w:hAnsi="Arial" w:cs="Arial"/>
                <w:b/>
              </w:rPr>
              <w:t xml:space="preserve">Event(s) and Grade:    </w:t>
            </w:r>
          </w:p>
        </w:tc>
      </w:tr>
    </w:tbl>
    <w:p w14:paraId="71F5D8C5" w14:textId="77777777" w:rsidR="000D7403" w:rsidRPr="006C6BAA" w:rsidRDefault="000D7403" w:rsidP="000D7403">
      <w:pPr>
        <w:rPr>
          <w:rFonts w:ascii="Arial" w:hAnsi="Arial" w:cs="Arial"/>
          <w:b/>
        </w:rPr>
      </w:pPr>
    </w:p>
    <w:p w14:paraId="7F8A0449" w14:textId="77777777" w:rsidR="000D7403" w:rsidRPr="006C6BAA" w:rsidRDefault="000D7403" w:rsidP="000D7403">
      <w:pPr>
        <w:pStyle w:val="Heading2"/>
        <w:rPr>
          <w:sz w:val="28"/>
        </w:rPr>
      </w:pPr>
      <w:r w:rsidRPr="006C6BAA">
        <w:rPr>
          <w:sz w:val="28"/>
        </w:rPr>
        <w:t>MUSIC DETAILS</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4419"/>
        <w:gridCol w:w="360"/>
        <w:gridCol w:w="360"/>
        <w:gridCol w:w="4680"/>
      </w:tblGrid>
      <w:tr w:rsidR="000D7403" w:rsidRPr="006C6BAA" w14:paraId="60F3CD12" w14:textId="77777777" w:rsidTr="00D8364F">
        <w:trPr>
          <w:cantSplit/>
          <w:trHeight w:val="297"/>
        </w:trPr>
        <w:tc>
          <w:tcPr>
            <w:tcW w:w="4770" w:type="dxa"/>
            <w:gridSpan w:val="2"/>
            <w:vAlign w:val="center"/>
          </w:tcPr>
          <w:p w14:paraId="6CD35522" w14:textId="77777777" w:rsidR="000D7403" w:rsidRPr="006C6BAA" w:rsidRDefault="000D7403" w:rsidP="00D8364F">
            <w:pPr>
              <w:jc w:val="center"/>
              <w:rPr>
                <w:rFonts w:ascii="Arial" w:hAnsi="Arial" w:cs="Arial"/>
                <w:b/>
              </w:rPr>
            </w:pPr>
            <w:r w:rsidRPr="006C6BAA">
              <w:rPr>
                <w:rFonts w:ascii="Arial" w:hAnsi="Arial" w:cs="Arial"/>
                <w:b/>
              </w:rPr>
              <w:t xml:space="preserve">Interpretive / Short Program / </w:t>
            </w:r>
          </w:p>
          <w:p w14:paraId="0275F9DC" w14:textId="77777777" w:rsidR="000D7403" w:rsidRPr="006C6BAA" w:rsidRDefault="000D7403" w:rsidP="00D8364F">
            <w:pPr>
              <w:jc w:val="center"/>
              <w:rPr>
                <w:rFonts w:ascii="Arial" w:hAnsi="Arial" w:cs="Arial"/>
                <w:lang w:val="en-GB"/>
              </w:rPr>
            </w:pPr>
            <w:r w:rsidRPr="006C6BAA">
              <w:rPr>
                <w:rFonts w:ascii="Arial" w:hAnsi="Arial" w:cs="Arial"/>
                <w:b/>
              </w:rPr>
              <w:t>Pattern or Rhythm Dance</w:t>
            </w:r>
          </w:p>
        </w:tc>
        <w:tc>
          <w:tcPr>
            <w:tcW w:w="360" w:type="dxa"/>
            <w:tcBorders>
              <w:top w:val="nil"/>
              <w:bottom w:val="nil"/>
            </w:tcBorders>
            <w:vAlign w:val="center"/>
          </w:tcPr>
          <w:p w14:paraId="02FF0DD2" w14:textId="77777777" w:rsidR="000D7403" w:rsidRPr="006C6BAA" w:rsidRDefault="000D7403" w:rsidP="00D8364F">
            <w:pPr>
              <w:jc w:val="both"/>
              <w:rPr>
                <w:rFonts w:ascii="Arial" w:hAnsi="Arial" w:cs="Arial"/>
                <w:lang w:val="en-GB"/>
              </w:rPr>
            </w:pPr>
          </w:p>
        </w:tc>
        <w:tc>
          <w:tcPr>
            <w:tcW w:w="5040" w:type="dxa"/>
            <w:gridSpan w:val="2"/>
            <w:vAlign w:val="center"/>
          </w:tcPr>
          <w:p w14:paraId="0DC1DACE" w14:textId="77777777" w:rsidR="000D7403" w:rsidRPr="006C6BAA" w:rsidRDefault="000D7403" w:rsidP="00D8364F">
            <w:pPr>
              <w:jc w:val="center"/>
              <w:rPr>
                <w:rFonts w:ascii="Arial" w:hAnsi="Arial" w:cs="Arial"/>
                <w:b/>
              </w:rPr>
            </w:pPr>
            <w:r w:rsidRPr="006C6BAA">
              <w:rPr>
                <w:rFonts w:ascii="Arial" w:hAnsi="Arial" w:cs="Arial"/>
                <w:b/>
              </w:rPr>
              <w:t>Free Skating / Free Dance</w:t>
            </w:r>
          </w:p>
        </w:tc>
      </w:tr>
      <w:tr w:rsidR="000D7403" w:rsidRPr="006C6BAA" w14:paraId="310F4F43" w14:textId="77777777" w:rsidTr="00D8364F">
        <w:trPr>
          <w:cantSplit/>
          <w:trHeight w:val="297"/>
        </w:trPr>
        <w:tc>
          <w:tcPr>
            <w:tcW w:w="4770" w:type="dxa"/>
            <w:gridSpan w:val="2"/>
            <w:vAlign w:val="center"/>
            <w:hideMark/>
          </w:tcPr>
          <w:p w14:paraId="040F259F" w14:textId="77777777" w:rsidR="000D7403" w:rsidRPr="006C6BAA" w:rsidRDefault="000D7403" w:rsidP="00D8364F">
            <w:pPr>
              <w:jc w:val="both"/>
              <w:rPr>
                <w:rFonts w:ascii="Arial" w:hAnsi="Arial" w:cs="Arial"/>
                <w:lang w:val="en-GB"/>
              </w:rPr>
            </w:pPr>
            <w:r w:rsidRPr="006C6BAA">
              <w:rPr>
                <w:rFonts w:ascii="Arial" w:hAnsi="Arial" w:cs="Arial"/>
                <w:lang w:val="en-GB"/>
              </w:rPr>
              <w:t>Overall Duration of Music:</w:t>
            </w:r>
          </w:p>
        </w:tc>
        <w:tc>
          <w:tcPr>
            <w:tcW w:w="360" w:type="dxa"/>
            <w:tcBorders>
              <w:top w:val="nil"/>
              <w:bottom w:val="nil"/>
            </w:tcBorders>
          </w:tcPr>
          <w:p w14:paraId="5422EC3F" w14:textId="77777777" w:rsidR="000D7403" w:rsidRPr="006C6BAA" w:rsidRDefault="000D7403" w:rsidP="00D8364F">
            <w:pPr>
              <w:jc w:val="both"/>
              <w:rPr>
                <w:rFonts w:ascii="Arial" w:hAnsi="Arial" w:cs="Arial"/>
                <w:lang w:val="en-GB"/>
              </w:rPr>
            </w:pPr>
          </w:p>
        </w:tc>
        <w:tc>
          <w:tcPr>
            <w:tcW w:w="5040" w:type="dxa"/>
            <w:gridSpan w:val="2"/>
            <w:vAlign w:val="center"/>
          </w:tcPr>
          <w:p w14:paraId="5ACE2286" w14:textId="77777777" w:rsidR="000D7403" w:rsidRPr="006C6BAA" w:rsidRDefault="000D7403" w:rsidP="00D8364F">
            <w:pPr>
              <w:jc w:val="both"/>
              <w:rPr>
                <w:rFonts w:ascii="Arial" w:hAnsi="Arial" w:cs="Arial"/>
                <w:b/>
              </w:rPr>
            </w:pPr>
            <w:r w:rsidRPr="006C6BAA">
              <w:rPr>
                <w:rFonts w:ascii="Arial" w:hAnsi="Arial" w:cs="Arial"/>
                <w:lang w:val="en-GB"/>
              </w:rPr>
              <w:t>Overall Duration of Music:</w:t>
            </w:r>
          </w:p>
        </w:tc>
      </w:tr>
      <w:tr w:rsidR="000D7403" w:rsidRPr="006C6BAA" w14:paraId="4FA1BB22" w14:textId="77777777" w:rsidTr="00D8364F">
        <w:trPr>
          <w:cantSplit/>
          <w:trHeight w:val="356"/>
        </w:trPr>
        <w:tc>
          <w:tcPr>
            <w:tcW w:w="351" w:type="dxa"/>
            <w:vMerge w:val="restart"/>
            <w:vAlign w:val="center"/>
            <w:hideMark/>
          </w:tcPr>
          <w:p w14:paraId="33609C5A" w14:textId="77777777" w:rsidR="000D7403" w:rsidRPr="006C6BAA" w:rsidRDefault="000D7403" w:rsidP="00D8364F">
            <w:pPr>
              <w:jc w:val="center"/>
              <w:rPr>
                <w:rFonts w:ascii="Arial" w:hAnsi="Arial" w:cs="Arial"/>
                <w:b/>
                <w:lang w:val="en-GB"/>
              </w:rPr>
            </w:pPr>
            <w:r w:rsidRPr="006C6BAA">
              <w:rPr>
                <w:rFonts w:ascii="Arial" w:hAnsi="Arial" w:cs="Arial"/>
                <w:b/>
                <w:lang w:val="en-GB"/>
              </w:rPr>
              <w:t>1</w:t>
            </w:r>
          </w:p>
        </w:tc>
        <w:tc>
          <w:tcPr>
            <w:tcW w:w="4419" w:type="dxa"/>
            <w:vAlign w:val="center"/>
            <w:hideMark/>
          </w:tcPr>
          <w:p w14:paraId="1C5AE876"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Name of Music:</w:t>
            </w:r>
          </w:p>
        </w:tc>
        <w:tc>
          <w:tcPr>
            <w:tcW w:w="360" w:type="dxa"/>
            <w:tcBorders>
              <w:top w:val="nil"/>
              <w:bottom w:val="nil"/>
            </w:tcBorders>
          </w:tcPr>
          <w:p w14:paraId="6694C072" w14:textId="77777777" w:rsidR="000D7403" w:rsidRPr="006C6BAA" w:rsidRDefault="000D7403" w:rsidP="00D8364F">
            <w:pPr>
              <w:jc w:val="both"/>
              <w:rPr>
                <w:rFonts w:ascii="Arial" w:hAnsi="Arial" w:cs="Arial"/>
                <w:lang w:val="en-GB"/>
              </w:rPr>
            </w:pPr>
          </w:p>
        </w:tc>
        <w:tc>
          <w:tcPr>
            <w:tcW w:w="360" w:type="dxa"/>
            <w:vMerge w:val="restart"/>
            <w:vAlign w:val="center"/>
          </w:tcPr>
          <w:p w14:paraId="73A7BD7D" w14:textId="77777777" w:rsidR="000D7403" w:rsidRPr="006C6BAA" w:rsidRDefault="000D7403" w:rsidP="00D8364F">
            <w:pPr>
              <w:jc w:val="both"/>
              <w:rPr>
                <w:rFonts w:ascii="Arial" w:hAnsi="Arial" w:cs="Arial"/>
                <w:b/>
              </w:rPr>
            </w:pPr>
            <w:r w:rsidRPr="006C6BAA">
              <w:rPr>
                <w:rFonts w:ascii="Arial" w:hAnsi="Arial" w:cs="Arial"/>
                <w:b/>
                <w:lang w:val="en-GB"/>
              </w:rPr>
              <w:t>1</w:t>
            </w:r>
          </w:p>
        </w:tc>
        <w:tc>
          <w:tcPr>
            <w:tcW w:w="4680" w:type="dxa"/>
            <w:vAlign w:val="center"/>
          </w:tcPr>
          <w:p w14:paraId="051D49B8" w14:textId="77777777" w:rsidR="000D7403" w:rsidRPr="006C6BAA" w:rsidRDefault="000D7403" w:rsidP="00D8364F">
            <w:pPr>
              <w:jc w:val="both"/>
              <w:rPr>
                <w:rFonts w:ascii="Arial" w:hAnsi="Arial" w:cs="Arial"/>
                <w:b/>
              </w:rPr>
            </w:pPr>
            <w:r w:rsidRPr="006C6BAA">
              <w:rPr>
                <w:rFonts w:ascii="Arial" w:hAnsi="Arial" w:cs="Arial"/>
                <w:sz w:val="18"/>
                <w:szCs w:val="18"/>
                <w:lang w:val="en-GB"/>
              </w:rPr>
              <w:t>Name of Music:</w:t>
            </w:r>
          </w:p>
        </w:tc>
      </w:tr>
      <w:tr w:rsidR="000D7403" w:rsidRPr="006C6BAA" w14:paraId="07ED41C4" w14:textId="77777777" w:rsidTr="00D8364F">
        <w:trPr>
          <w:cantSplit/>
          <w:trHeight w:val="356"/>
        </w:trPr>
        <w:tc>
          <w:tcPr>
            <w:tcW w:w="351" w:type="dxa"/>
            <w:vMerge/>
            <w:vAlign w:val="center"/>
            <w:hideMark/>
          </w:tcPr>
          <w:p w14:paraId="0A94F666" w14:textId="77777777" w:rsidR="000D7403" w:rsidRPr="006C6BAA" w:rsidRDefault="000D7403" w:rsidP="00D8364F">
            <w:pPr>
              <w:rPr>
                <w:rFonts w:ascii="Arial" w:hAnsi="Arial" w:cs="Arial"/>
                <w:b/>
                <w:lang w:val="en-GB"/>
              </w:rPr>
            </w:pPr>
          </w:p>
        </w:tc>
        <w:tc>
          <w:tcPr>
            <w:tcW w:w="4419" w:type="dxa"/>
            <w:vAlign w:val="center"/>
            <w:hideMark/>
          </w:tcPr>
          <w:p w14:paraId="0FBD61E0"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Composer(s):</w:t>
            </w:r>
          </w:p>
        </w:tc>
        <w:tc>
          <w:tcPr>
            <w:tcW w:w="360" w:type="dxa"/>
            <w:tcBorders>
              <w:top w:val="nil"/>
              <w:bottom w:val="nil"/>
            </w:tcBorders>
          </w:tcPr>
          <w:p w14:paraId="6F609867" w14:textId="77777777" w:rsidR="000D7403" w:rsidRPr="006C6BAA" w:rsidRDefault="000D7403" w:rsidP="00D8364F">
            <w:pPr>
              <w:jc w:val="both"/>
              <w:rPr>
                <w:rFonts w:ascii="Arial" w:hAnsi="Arial" w:cs="Arial"/>
                <w:lang w:val="en-GB"/>
              </w:rPr>
            </w:pPr>
          </w:p>
        </w:tc>
        <w:tc>
          <w:tcPr>
            <w:tcW w:w="360" w:type="dxa"/>
            <w:vMerge/>
            <w:vAlign w:val="center"/>
          </w:tcPr>
          <w:p w14:paraId="67C392F0" w14:textId="77777777" w:rsidR="000D7403" w:rsidRPr="006C6BAA" w:rsidRDefault="000D7403" w:rsidP="00D8364F">
            <w:pPr>
              <w:jc w:val="both"/>
              <w:rPr>
                <w:rFonts w:ascii="Arial" w:hAnsi="Arial" w:cs="Arial"/>
                <w:b/>
              </w:rPr>
            </w:pPr>
          </w:p>
        </w:tc>
        <w:tc>
          <w:tcPr>
            <w:tcW w:w="4680" w:type="dxa"/>
            <w:vAlign w:val="center"/>
          </w:tcPr>
          <w:p w14:paraId="54E8F434" w14:textId="77777777" w:rsidR="000D7403" w:rsidRPr="006C6BAA" w:rsidRDefault="000D7403" w:rsidP="00D8364F">
            <w:pPr>
              <w:jc w:val="both"/>
              <w:rPr>
                <w:rFonts w:ascii="Arial" w:hAnsi="Arial" w:cs="Arial"/>
                <w:b/>
              </w:rPr>
            </w:pPr>
            <w:r w:rsidRPr="006C6BAA">
              <w:rPr>
                <w:rFonts w:ascii="Arial" w:hAnsi="Arial" w:cs="Arial"/>
                <w:sz w:val="18"/>
                <w:szCs w:val="18"/>
                <w:lang w:val="en-GB"/>
              </w:rPr>
              <w:t>Composer(s):</w:t>
            </w:r>
          </w:p>
        </w:tc>
      </w:tr>
      <w:tr w:rsidR="000D7403" w:rsidRPr="006C6BAA" w14:paraId="53B44424" w14:textId="77777777" w:rsidTr="00D8364F">
        <w:trPr>
          <w:cantSplit/>
          <w:trHeight w:val="356"/>
        </w:trPr>
        <w:tc>
          <w:tcPr>
            <w:tcW w:w="351" w:type="dxa"/>
            <w:vMerge/>
            <w:vAlign w:val="center"/>
          </w:tcPr>
          <w:p w14:paraId="3400ABA2" w14:textId="77777777" w:rsidR="000D7403" w:rsidRPr="006C6BAA" w:rsidRDefault="000D7403" w:rsidP="00D8364F">
            <w:pPr>
              <w:rPr>
                <w:rFonts w:ascii="Arial" w:hAnsi="Arial" w:cs="Arial"/>
                <w:b/>
                <w:lang w:val="en-GB"/>
              </w:rPr>
            </w:pPr>
          </w:p>
        </w:tc>
        <w:tc>
          <w:tcPr>
            <w:tcW w:w="4419" w:type="dxa"/>
            <w:vAlign w:val="center"/>
          </w:tcPr>
          <w:p w14:paraId="18C53EDE"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Publishers / record label:</w:t>
            </w:r>
          </w:p>
        </w:tc>
        <w:tc>
          <w:tcPr>
            <w:tcW w:w="360" w:type="dxa"/>
            <w:tcBorders>
              <w:top w:val="nil"/>
              <w:bottom w:val="nil"/>
            </w:tcBorders>
          </w:tcPr>
          <w:p w14:paraId="62099C65" w14:textId="77777777" w:rsidR="000D7403" w:rsidRPr="006C6BAA" w:rsidRDefault="000D7403" w:rsidP="00D8364F">
            <w:pPr>
              <w:jc w:val="both"/>
              <w:rPr>
                <w:rFonts w:ascii="Arial" w:hAnsi="Arial" w:cs="Arial"/>
                <w:lang w:val="en-GB"/>
              </w:rPr>
            </w:pPr>
          </w:p>
        </w:tc>
        <w:tc>
          <w:tcPr>
            <w:tcW w:w="360" w:type="dxa"/>
            <w:vMerge/>
            <w:vAlign w:val="center"/>
          </w:tcPr>
          <w:p w14:paraId="25C1AF0D" w14:textId="77777777" w:rsidR="000D7403" w:rsidRPr="006C6BAA" w:rsidRDefault="000D7403" w:rsidP="00D8364F">
            <w:pPr>
              <w:jc w:val="both"/>
              <w:rPr>
                <w:rFonts w:ascii="Arial" w:hAnsi="Arial" w:cs="Arial"/>
                <w:b/>
              </w:rPr>
            </w:pPr>
          </w:p>
        </w:tc>
        <w:tc>
          <w:tcPr>
            <w:tcW w:w="4680" w:type="dxa"/>
            <w:vAlign w:val="center"/>
          </w:tcPr>
          <w:p w14:paraId="12654FD4" w14:textId="77777777" w:rsidR="000D7403" w:rsidRPr="006C6BAA" w:rsidRDefault="000D7403" w:rsidP="00D8364F">
            <w:pPr>
              <w:jc w:val="both"/>
              <w:rPr>
                <w:rFonts w:ascii="Arial" w:hAnsi="Arial" w:cs="Arial"/>
                <w:b/>
              </w:rPr>
            </w:pPr>
            <w:r w:rsidRPr="006C6BAA">
              <w:rPr>
                <w:rFonts w:ascii="Arial" w:hAnsi="Arial" w:cs="Arial"/>
                <w:sz w:val="18"/>
                <w:szCs w:val="18"/>
                <w:lang w:val="en-GB"/>
              </w:rPr>
              <w:t>Publishers / record label:</w:t>
            </w:r>
          </w:p>
        </w:tc>
      </w:tr>
      <w:tr w:rsidR="000D7403" w:rsidRPr="006C6BAA" w14:paraId="69E29A70" w14:textId="77777777" w:rsidTr="00D8364F">
        <w:trPr>
          <w:cantSplit/>
          <w:trHeight w:val="356"/>
        </w:trPr>
        <w:tc>
          <w:tcPr>
            <w:tcW w:w="351" w:type="dxa"/>
            <w:vMerge/>
            <w:vAlign w:val="center"/>
          </w:tcPr>
          <w:p w14:paraId="45A707E6" w14:textId="77777777" w:rsidR="000D7403" w:rsidRPr="006C6BAA" w:rsidRDefault="000D7403" w:rsidP="00D8364F">
            <w:pPr>
              <w:rPr>
                <w:rFonts w:ascii="Arial" w:hAnsi="Arial" w:cs="Arial"/>
                <w:b/>
                <w:lang w:val="en-GB"/>
              </w:rPr>
            </w:pPr>
          </w:p>
        </w:tc>
        <w:tc>
          <w:tcPr>
            <w:tcW w:w="4419" w:type="dxa"/>
            <w:vAlign w:val="center"/>
          </w:tcPr>
          <w:p w14:paraId="33E6CED5"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Duration of Cut 1:</w:t>
            </w:r>
          </w:p>
        </w:tc>
        <w:tc>
          <w:tcPr>
            <w:tcW w:w="360" w:type="dxa"/>
            <w:tcBorders>
              <w:top w:val="nil"/>
              <w:bottom w:val="nil"/>
            </w:tcBorders>
          </w:tcPr>
          <w:p w14:paraId="389997C6" w14:textId="77777777" w:rsidR="000D7403" w:rsidRPr="006C6BAA" w:rsidRDefault="000D7403" w:rsidP="00D8364F">
            <w:pPr>
              <w:jc w:val="both"/>
              <w:rPr>
                <w:rFonts w:ascii="Arial" w:hAnsi="Arial" w:cs="Arial"/>
                <w:lang w:val="en-GB"/>
              </w:rPr>
            </w:pPr>
          </w:p>
        </w:tc>
        <w:tc>
          <w:tcPr>
            <w:tcW w:w="360" w:type="dxa"/>
            <w:vMerge/>
            <w:vAlign w:val="center"/>
          </w:tcPr>
          <w:p w14:paraId="77604AF6" w14:textId="77777777" w:rsidR="000D7403" w:rsidRPr="006C6BAA" w:rsidRDefault="000D7403" w:rsidP="00D8364F">
            <w:pPr>
              <w:jc w:val="both"/>
              <w:rPr>
                <w:rFonts w:ascii="Arial" w:hAnsi="Arial" w:cs="Arial"/>
                <w:b/>
              </w:rPr>
            </w:pPr>
          </w:p>
        </w:tc>
        <w:tc>
          <w:tcPr>
            <w:tcW w:w="4680" w:type="dxa"/>
            <w:vAlign w:val="center"/>
          </w:tcPr>
          <w:p w14:paraId="4428BCDF" w14:textId="77777777" w:rsidR="000D7403" w:rsidRPr="006C6BAA" w:rsidRDefault="000D7403" w:rsidP="00D8364F">
            <w:pPr>
              <w:jc w:val="both"/>
              <w:rPr>
                <w:rFonts w:ascii="Arial" w:hAnsi="Arial" w:cs="Arial"/>
                <w:b/>
              </w:rPr>
            </w:pPr>
            <w:r w:rsidRPr="006C6BAA">
              <w:rPr>
                <w:rFonts w:ascii="Arial" w:hAnsi="Arial" w:cs="Arial"/>
                <w:sz w:val="18"/>
                <w:szCs w:val="18"/>
                <w:lang w:val="en-GB"/>
              </w:rPr>
              <w:t>Duration of Cut 1:</w:t>
            </w:r>
          </w:p>
        </w:tc>
      </w:tr>
      <w:tr w:rsidR="000D7403" w:rsidRPr="006C6BAA" w14:paraId="1C46614F" w14:textId="77777777" w:rsidTr="00D8364F">
        <w:trPr>
          <w:cantSplit/>
          <w:trHeight w:val="356"/>
        </w:trPr>
        <w:tc>
          <w:tcPr>
            <w:tcW w:w="351" w:type="dxa"/>
            <w:vMerge/>
            <w:vAlign w:val="center"/>
            <w:hideMark/>
          </w:tcPr>
          <w:p w14:paraId="354BBC50" w14:textId="77777777" w:rsidR="000D7403" w:rsidRPr="006C6BAA" w:rsidRDefault="000D7403" w:rsidP="00D8364F">
            <w:pPr>
              <w:rPr>
                <w:rFonts w:ascii="Arial" w:hAnsi="Arial" w:cs="Arial"/>
                <w:b/>
                <w:lang w:val="en-GB"/>
              </w:rPr>
            </w:pPr>
          </w:p>
        </w:tc>
        <w:tc>
          <w:tcPr>
            <w:tcW w:w="4419" w:type="dxa"/>
            <w:vAlign w:val="center"/>
          </w:tcPr>
          <w:p w14:paraId="35842C0B"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Vocal / Non-vocal (delete one)</w:t>
            </w:r>
          </w:p>
        </w:tc>
        <w:tc>
          <w:tcPr>
            <w:tcW w:w="360" w:type="dxa"/>
            <w:tcBorders>
              <w:top w:val="nil"/>
              <w:bottom w:val="nil"/>
            </w:tcBorders>
          </w:tcPr>
          <w:p w14:paraId="2A9A79D0" w14:textId="77777777" w:rsidR="000D7403" w:rsidRPr="006C6BAA" w:rsidRDefault="000D7403" w:rsidP="00D8364F">
            <w:pPr>
              <w:jc w:val="both"/>
              <w:rPr>
                <w:rFonts w:ascii="Arial" w:hAnsi="Arial" w:cs="Arial"/>
                <w:lang w:val="en-GB"/>
              </w:rPr>
            </w:pPr>
          </w:p>
        </w:tc>
        <w:tc>
          <w:tcPr>
            <w:tcW w:w="360" w:type="dxa"/>
            <w:vMerge/>
            <w:vAlign w:val="center"/>
          </w:tcPr>
          <w:p w14:paraId="033FF5E9" w14:textId="77777777" w:rsidR="000D7403" w:rsidRPr="006C6BAA" w:rsidRDefault="000D7403" w:rsidP="00D8364F">
            <w:pPr>
              <w:jc w:val="both"/>
              <w:rPr>
                <w:rFonts w:ascii="Arial" w:hAnsi="Arial" w:cs="Arial"/>
                <w:b/>
              </w:rPr>
            </w:pPr>
          </w:p>
        </w:tc>
        <w:tc>
          <w:tcPr>
            <w:tcW w:w="4680" w:type="dxa"/>
            <w:vAlign w:val="center"/>
          </w:tcPr>
          <w:p w14:paraId="47C99AD9" w14:textId="77777777" w:rsidR="000D7403" w:rsidRPr="006C6BAA" w:rsidRDefault="000D7403" w:rsidP="00D8364F">
            <w:pPr>
              <w:jc w:val="both"/>
              <w:rPr>
                <w:rFonts w:ascii="Arial" w:hAnsi="Arial" w:cs="Arial"/>
                <w:b/>
              </w:rPr>
            </w:pPr>
            <w:r w:rsidRPr="006C6BAA">
              <w:rPr>
                <w:rFonts w:ascii="Arial" w:hAnsi="Arial" w:cs="Arial"/>
                <w:sz w:val="18"/>
                <w:szCs w:val="18"/>
                <w:lang w:val="en-GB"/>
              </w:rPr>
              <w:t>Vocal / Non-vocal (delete one)</w:t>
            </w:r>
          </w:p>
        </w:tc>
      </w:tr>
      <w:tr w:rsidR="000D7403" w:rsidRPr="006C6BAA" w14:paraId="1839879D" w14:textId="77777777" w:rsidTr="00D8364F">
        <w:trPr>
          <w:cantSplit/>
          <w:trHeight w:val="356"/>
        </w:trPr>
        <w:tc>
          <w:tcPr>
            <w:tcW w:w="351" w:type="dxa"/>
            <w:vMerge w:val="restart"/>
            <w:vAlign w:val="center"/>
            <w:hideMark/>
          </w:tcPr>
          <w:p w14:paraId="530FE273" w14:textId="77777777" w:rsidR="000D7403" w:rsidRPr="006C6BAA" w:rsidRDefault="000D7403" w:rsidP="00D8364F">
            <w:pPr>
              <w:jc w:val="center"/>
              <w:rPr>
                <w:rFonts w:ascii="Arial" w:hAnsi="Arial" w:cs="Arial"/>
                <w:b/>
                <w:lang w:val="en-GB"/>
              </w:rPr>
            </w:pPr>
            <w:r w:rsidRPr="006C6BAA">
              <w:rPr>
                <w:rFonts w:ascii="Arial" w:hAnsi="Arial" w:cs="Arial"/>
                <w:b/>
                <w:lang w:val="en-GB"/>
              </w:rPr>
              <w:t>2</w:t>
            </w:r>
          </w:p>
        </w:tc>
        <w:tc>
          <w:tcPr>
            <w:tcW w:w="4419" w:type="dxa"/>
            <w:vAlign w:val="center"/>
            <w:hideMark/>
          </w:tcPr>
          <w:p w14:paraId="236F2BF2"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Name of Music:</w:t>
            </w:r>
          </w:p>
        </w:tc>
        <w:tc>
          <w:tcPr>
            <w:tcW w:w="360" w:type="dxa"/>
            <w:tcBorders>
              <w:top w:val="nil"/>
              <w:bottom w:val="nil"/>
            </w:tcBorders>
          </w:tcPr>
          <w:p w14:paraId="7AF5B867" w14:textId="77777777" w:rsidR="000D7403" w:rsidRPr="006C6BAA" w:rsidRDefault="000D7403" w:rsidP="00D8364F">
            <w:pPr>
              <w:jc w:val="both"/>
              <w:rPr>
                <w:rFonts w:ascii="Arial" w:hAnsi="Arial" w:cs="Arial"/>
                <w:lang w:val="en-GB"/>
              </w:rPr>
            </w:pPr>
          </w:p>
        </w:tc>
        <w:tc>
          <w:tcPr>
            <w:tcW w:w="360" w:type="dxa"/>
            <w:vMerge w:val="restart"/>
            <w:vAlign w:val="center"/>
          </w:tcPr>
          <w:p w14:paraId="3FB05149" w14:textId="77777777" w:rsidR="000D7403" w:rsidRPr="006C6BAA" w:rsidRDefault="000D7403" w:rsidP="00D8364F">
            <w:pPr>
              <w:jc w:val="both"/>
              <w:rPr>
                <w:rFonts w:ascii="Arial" w:hAnsi="Arial" w:cs="Arial"/>
                <w:b/>
              </w:rPr>
            </w:pPr>
            <w:r w:rsidRPr="006C6BAA">
              <w:rPr>
                <w:rFonts w:ascii="Arial" w:hAnsi="Arial" w:cs="Arial"/>
                <w:b/>
                <w:lang w:val="en-GB"/>
              </w:rPr>
              <w:t>2</w:t>
            </w:r>
          </w:p>
        </w:tc>
        <w:tc>
          <w:tcPr>
            <w:tcW w:w="4680" w:type="dxa"/>
            <w:vAlign w:val="center"/>
          </w:tcPr>
          <w:p w14:paraId="6A2B3FC0" w14:textId="77777777" w:rsidR="000D7403" w:rsidRPr="006C6BAA" w:rsidRDefault="000D7403" w:rsidP="00D8364F">
            <w:pPr>
              <w:jc w:val="both"/>
              <w:rPr>
                <w:rFonts w:ascii="Arial" w:hAnsi="Arial" w:cs="Arial"/>
                <w:b/>
              </w:rPr>
            </w:pPr>
            <w:r w:rsidRPr="006C6BAA">
              <w:rPr>
                <w:rFonts w:ascii="Arial" w:hAnsi="Arial" w:cs="Arial"/>
                <w:sz w:val="18"/>
                <w:szCs w:val="18"/>
                <w:lang w:val="en-GB"/>
              </w:rPr>
              <w:t>Name of Music:</w:t>
            </w:r>
          </w:p>
        </w:tc>
      </w:tr>
      <w:tr w:rsidR="000D7403" w:rsidRPr="006C6BAA" w14:paraId="266CC358" w14:textId="77777777" w:rsidTr="00D8364F">
        <w:trPr>
          <w:cantSplit/>
          <w:trHeight w:val="356"/>
        </w:trPr>
        <w:tc>
          <w:tcPr>
            <w:tcW w:w="351" w:type="dxa"/>
            <w:vMerge/>
            <w:vAlign w:val="center"/>
            <w:hideMark/>
          </w:tcPr>
          <w:p w14:paraId="721443DC" w14:textId="77777777" w:rsidR="000D7403" w:rsidRPr="006C6BAA" w:rsidRDefault="000D7403" w:rsidP="00D8364F">
            <w:pPr>
              <w:rPr>
                <w:rFonts w:ascii="Arial" w:hAnsi="Arial" w:cs="Arial"/>
                <w:b/>
                <w:lang w:val="en-GB"/>
              </w:rPr>
            </w:pPr>
          </w:p>
        </w:tc>
        <w:tc>
          <w:tcPr>
            <w:tcW w:w="4419" w:type="dxa"/>
            <w:vAlign w:val="center"/>
            <w:hideMark/>
          </w:tcPr>
          <w:p w14:paraId="0E7C471C"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Composer(s):</w:t>
            </w:r>
          </w:p>
        </w:tc>
        <w:tc>
          <w:tcPr>
            <w:tcW w:w="360" w:type="dxa"/>
            <w:tcBorders>
              <w:top w:val="nil"/>
              <w:bottom w:val="nil"/>
            </w:tcBorders>
          </w:tcPr>
          <w:p w14:paraId="50C0BE22" w14:textId="77777777" w:rsidR="000D7403" w:rsidRPr="006C6BAA" w:rsidRDefault="000D7403" w:rsidP="00D8364F">
            <w:pPr>
              <w:jc w:val="both"/>
              <w:rPr>
                <w:rFonts w:ascii="Arial" w:hAnsi="Arial" w:cs="Arial"/>
                <w:lang w:val="en-GB"/>
              </w:rPr>
            </w:pPr>
          </w:p>
        </w:tc>
        <w:tc>
          <w:tcPr>
            <w:tcW w:w="360" w:type="dxa"/>
            <w:vMerge/>
            <w:vAlign w:val="center"/>
          </w:tcPr>
          <w:p w14:paraId="0D4B0AB4" w14:textId="77777777" w:rsidR="000D7403" w:rsidRPr="006C6BAA" w:rsidRDefault="000D7403" w:rsidP="00D8364F">
            <w:pPr>
              <w:jc w:val="both"/>
              <w:rPr>
                <w:rFonts w:ascii="Arial" w:hAnsi="Arial" w:cs="Arial"/>
                <w:b/>
              </w:rPr>
            </w:pPr>
          </w:p>
        </w:tc>
        <w:tc>
          <w:tcPr>
            <w:tcW w:w="4680" w:type="dxa"/>
            <w:vAlign w:val="center"/>
          </w:tcPr>
          <w:p w14:paraId="12E64188" w14:textId="77777777" w:rsidR="000D7403" w:rsidRPr="006C6BAA" w:rsidRDefault="000D7403" w:rsidP="00D8364F">
            <w:pPr>
              <w:jc w:val="both"/>
              <w:rPr>
                <w:rFonts w:ascii="Arial" w:hAnsi="Arial" w:cs="Arial"/>
                <w:b/>
              </w:rPr>
            </w:pPr>
            <w:r w:rsidRPr="006C6BAA">
              <w:rPr>
                <w:rFonts w:ascii="Arial" w:hAnsi="Arial" w:cs="Arial"/>
                <w:sz w:val="18"/>
                <w:szCs w:val="18"/>
                <w:lang w:val="en-GB"/>
              </w:rPr>
              <w:t>Composer(s):</w:t>
            </w:r>
          </w:p>
        </w:tc>
      </w:tr>
      <w:tr w:rsidR="000D7403" w:rsidRPr="006C6BAA" w14:paraId="4544EB4E" w14:textId="77777777" w:rsidTr="00D8364F">
        <w:trPr>
          <w:cantSplit/>
          <w:trHeight w:val="356"/>
        </w:trPr>
        <w:tc>
          <w:tcPr>
            <w:tcW w:w="351" w:type="dxa"/>
            <w:vMerge/>
            <w:vAlign w:val="center"/>
            <w:hideMark/>
          </w:tcPr>
          <w:p w14:paraId="358EBEA4" w14:textId="77777777" w:rsidR="000D7403" w:rsidRPr="006C6BAA" w:rsidRDefault="000D7403" w:rsidP="00D8364F">
            <w:pPr>
              <w:rPr>
                <w:rFonts w:ascii="Arial" w:hAnsi="Arial" w:cs="Arial"/>
                <w:b/>
                <w:lang w:val="en-GB"/>
              </w:rPr>
            </w:pPr>
          </w:p>
        </w:tc>
        <w:tc>
          <w:tcPr>
            <w:tcW w:w="4419" w:type="dxa"/>
            <w:vAlign w:val="center"/>
          </w:tcPr>
          <w:p w14:paraId="403471D8"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Publishers / record label:</w:t>
            </w:r>
          </w:p>
        </w:tc>
        <w:tc>
          <w:tcPr>
            <w:tcW w:w="360" w:type="dxa"/>
            <w:tcBorders>
              <w:top w:val="nil"/>
              <w:bottom w:val="nil"/>
            </w:tcBorders>
          </w:tcPr>
          <w:p w14:paraId="37004442" w14:textId="77777777" w:rsidR="000D7403" w:rsidRPr="006C6BAA" w:rsidRDefault="000D7403" w:rsidP="00D8364F">
            <w:pPr>
              <w:jc w:val="both"/>
              <w:rPr>
                <w:rFonts w:ascii="Arial" w:hAnsi="Arial" w:cs="Arial"/>
                <w:lang w:val="en-GB"/>
              </w:rPr>
            </w:pPr>
          </w:p>
        </w:tc>
        <w:tc>
          <w:tcPr>
            <w:tcW w:w="360" w:type="dxa"/>
            <w:vMerge/>
            <w:vAlign w:val="center"/>
          </w:tcPr>
          <w:p w14:paraId="20477B2F" w14:textId="77777777" w:rsidR="000D7403" w:rsidRPr="006C6BAA" w:rsidRDefault="000D7403" w:rsidP="00D8364F">
            <w:pPr>
              <w:jc w:val="both"/>
              <w:rPr>
                <w:rFonts w:ascii="Arial" w:hAnsi="Arial" w:cs="Arial"/>
                <w:b/>
              </w:rPr>
            </w:pPr>
          </w:p>
        </w:tc>
        <w:tc>
          <w:tcPr>
            <w:tcW w:w="4680" w:type="dxa"/>
            <w:vAlign w:val="center"/>
          </w:tcPr>
          <w:p w14:paraId="714D806E" w14:textId="77777777" w:rsidR="000D7403" w:rsidRPr="006C6BAA" w:rsidRDefault="000D7403" w:rsidP="00D8364F">
            <w:pPr>
              <w:jc w:val="both"/>
              <w:rPr>
                <w:rFonts w:ascii="Arial" w:hAnsi="Arial" w:cs="Arial"/>
                <w:b/>
              </w:rPr>
            </w:pPr>
            <w:r w:rsidRPr="006C6BAA">
              <w:rPr>
                <w:rFonts w:ascii="Arial" w:hAnsi="Arial" w:cs="Arial"/>
                <w:sz w:val="18"/>
                <w:szCs w:val="18"/>
                <w:lang w:val="en-GB"/>
              </w:rPr>
              <w:t>Publishers / record label:</w:t>
            </w:r>
          </w:p>
        </w:tc>
      </w:tr>
      <w:tr w:rsidR="000D7403" w:rsidRPr="006C6BAA" w14:paraId="53942C2B" w14:textId="77777777" w:rsidTr="00D8364F">
        <w:trPr>
          <w:cantSplit/>
          <w:trHeight w:val="356"/>
        </w:trPr>
        <w:tc>
          <w:tcPr>
            <w:tcW w:w="351" w:type="dxa"/>
            <w:vMerge/>
            <w:vAlign w:val="center"/>
          </w:tcPr>
          <w:p w14:paraId="0003E62F" w14:textId="77777777" w:rsidR="000D7403" w:rsidRPr="006C6BAA" w:rsidRDefault="000D7403" w:rsidP="00D8364F">
            <w:pPr>
              <w:rPr>
                <w:rFonts w:ascii="Arial" w:hAnsi="Arial" w:cs="Arial"/>
                <w:b/>
                <w:lang w:val="en-GB"/>
              </w:rPr>
            </w:pPr>
          </w:p>
        </w:tc>
        <w:tc>
          <w:tcPr>
            <w:tcW w:w="4419" w:type="dxa"/>
            <w:vAlign w:val="center"/>
          </w:tcPr>
          <w:p w14:paraId="30A23A32"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Duration of Cut 2:</w:t>
            </w:r>
          </w:p>
        </w:tc>
        <w:tc>
          <w:tcPr>
            <w:tcW w:w="360" w:type="dxa"/>
            <w:tcBorders>
              <w:top w:val="nil"/>
              <w:bottom w:val="nil"/>
            </w:tcBorders>
          </w:tcPr>
          <w:p w14:paraId="5A9F4E94" w14:textId="77777777" w:rsidR="000D7403" w:rsidRPr="006C6BAA" w:rsidRDefault="000D7403" w:rsidP="00D8364F">
            <w:pPr>
              <w:jc w:val="both"/>
              <w:rPr>
                <w:rFonts w:ascii="Arial" w:hAnsi="Arial" w:cs="Arial"/>
                <w:lang w:val="en-GB"/>
              </w:rPr>
            </w:pPr>
          </w:p>
        </w:tc>
        <w:tc>
          <w:tcPr>
            <w:tcW w:w="360" w:type="dxa"/>
            <w:vMerge/>
            <w:vAlign w:val="center"/>
          </w:tcPr>
          <w:p w14:paraId="2C967732" w14:textId="77777777" w:rsidR="000D7403" w:rsidRPr="006C6BAA" w:rsidRDefault="000D7403" w:rsidP="00D8364F">
            <w:pPr>
              <w:jc w:val="both"/>
              <w:rPr>
                <w:rFonts w:ascii="Arial" w:hAnsi="Arial" w:cs="Arial"/>
                <w:b/>
              </w:rPr>
            </w:pPr>
          </w:p>
        </w:tc>
        <w:tc>
          <w:tcPr>
            <w:tcW w:w="4680" w:type="dxa"/>
            <w:vAlign w:val="center"/>
          </w:tcPr>
          <w:p w14:paraId="236778DB" w14:textId="77777777" w:rsidR="000D7403" w:rsidRPr="006C6BAA" w:rsidRDefault="000D7403" w:rsidP="00D8364F">
            <w:pPr>
              <w:jc w:val="both"/>
              <w:rPr>
                <w:rFonts w:ascii="Arial" w:hAnsi="Arial" w:cs="Arial"/>
                <w:b/>
              </w:rPr>
            </w:pPr>
            <w:r w:rsidRPr="006C6BAA">
              <w:rPr>
                <w:rFonts w:ascii="Arial" w:hAnsi="Arial" w:cs="Arial"/>
                <w:sz w:val="18"/>
                <w:szCs w:val="18"/>
                <w:lang w:val="en-GB"/>
              </w:rPr>
              <w:t>Duration of Cut 2:</w:t>
            </w:r>
          </w:p>
        </w:tc>
      </w:tr>
      <w:tr w:rsidR="000D7403" w:rsidRPr="006C6BAA" w14:paraId="103A1D88" w14:textId="77777777" w:rsidTr="00D8364F">
        <w:trPr>
          <w:cantSplit/>
          <w:trHeight w:val="356"/>
        </w:trPr>
        <w:tc>
          <w:tcPr>
            <w:tcW w:w="351" w:type="dxa"/>
            <w:vMerge/>
            <w:vAlign w:val="center"/>
          </w:tcPr>
          <w:p w14:paraId="766F59D1" w14:textId="77777777" w:rsidR="000D7403" w:rsidRPr="006C6BAA" w:rsidRDefault="000D7403" w:rsidP="00D8364F">
            <w:pPr>
              <w:rPr>
                <w:rFonts w:ascii="Arial" w:hAnsi="Arial" w:cs="Arial"/>
                <w:b/>
                <w:lang w:val="en-GB"/>
              </w:rPr>
            </w:pPr>
          </w:p>
        </w:tc>
        <w:tc>
          <w:tcPr>
            <w:tcW w:w="4419" w:type="dxa"/>
            <w:vAlign w:val="center"/>
          </w:tcPr>
          <w:p w14:paraId="28D58BDB" w14:textId="77777777" w:rsidR="000D7403" w:rsidRPr="006C6BAA" w:rsidRDefault="000D7403" w:rsidP="00D8364F">
            <w:pPr>
              <w:jc w:val="both"/>
              <w:rPr>
                <w:rFonts w:ascii="Arial" w:hAnsi="Arial" w:cs="Arial"/>
                <w:sz w:val="18"/>
                <w:szCs w:val="18"/>
                <w:lang w:val="en-GB"/>
              </w:rPr>
            </w:pPr>
            <w:r w:rsidRPr="006C6BAA">
              <w:rPr>
                <w:rFonts w:ascii="Arial" w:hAnsi="Arial" w:cs="Arial"/>
                <w:sz w:val="18"/>
                <w:szCs w:val="18"/>
                <w:lang w:val="en-GB"/>
              </w:rPr>
              <w:t>Vocal / Non-vocal (delete one)</w:t>
            </w:r>
          </w:p>
        </w:tc>
        <w:tc>
          <w:tcPr>
            <w:tcW w:w="360" w:type="dxa"/>
            <w:tcBorders>
              <w:top w:val="nil"/>
              <w:bottom w:val="nil"/>
            </w:tcBorders>
          </w:tcPr>
          <w:p w14:paraId="23631DD0" w14:textId="77777777" w:rsidR="000D7403" w:rsidRPr="006C6BAA" w:rsidRDefault="000D7403" w:rsidP="00D8364F">
            <w:pPr>
              <w:jc w:val="both"/>
              <w:rPr>
                <w:rFonts w:ascii="Arial" w:hAnsi="Arial" w:cs="Arial"/>
                <w:lang w:val="en-GB"/>
              </w:rPr>
            </w:pPr>
          </w:p>
        </w:tc>
        <w:tc>
          <w:tcPr>
            <w:tcW w:w="360" w:type="dxa"/>
            <w:vMerge/>
            <w:vAlign w:val="center"/>
          </w:tcPr>
          <w:p w14:paraId="2C7B7274" w14:textId="77777777" w:rsidR="000D7403" w:rsidRPr="006C6BAA" w:rsidRDefault="000D7403" w:rsidP="00D8364F">
            <w:pPr>
              <w:jc w:val="both"/>
              <w:rPr>
                <w:rFonts w:ascii="Arial" w:hAnsi="Arial" w:cs="Arial"/>
                <w:b/>
              </w:rPr>
            </w:pPr>
          </w:p>
        </w:tc>
        <w:tc>
          <w:tcPr>
            <w:tcW w:w="4680" w:type="dxa"/>
            <w:vAlign w:val="center"/>
          </w:tcPr>
          <w:p w14:paraId="16E2A755" w14:textId="77777777" w:rsidR="000D7403" w:rsidRPr="006C6BAA" w:rsidRDefault="000D7403" w:rsidP="00D8364F">
            <w:pPr>
              <w:jc w:val="both"/>
              <w:rPr>
                <w:rFonts w:ascii="Arial" w:hAnsi="Arial" w:cs="Arial"/>
                <w:b/>
              </w:rPr>
            </w:pPr>
            <w:r w:rsidRPr="006C6BAA">
              <w:rPr>
                <w:rFonts w:ascii="Arial" w:hAnsi="Arial" w:cs="Arial"/>
                <w:sz w:val="18"/>
                <w:szCs w:val="18"/>
                <w:lang w:val="en-GB"/>
              </w:rPr>
              <w:t>Vocal / Non-vocal (delete one)</w:t>
            </w:r>
          </w:p>
        </w:tc>
      </w:tr>
    </w:tbl>
    <w:p w14:paraId="208B9FFB" w14:textId="77777777" w:rsidR="000D7403" w:rsidRPr="006C6BAA" w:rsidRDefault="000D7403" w:rsidP="000D7403">
      <w:pPr>
        <w:pStyle w:val="Heading2"/>
        <w:rPr>
          <w:sz w:val="28"/>
        </w:rPr>
      </w:pPr>
    </w:p>
    <w:p w14:paraId="27853527" w14:textId="77777777" w:rsidR="000D7403" w:rsidRPr="006C6BAA" w:rsidRDefault="000D7403" w:rsidP="000D7403">
      <w:pPr>
        <w:pStyle w:val="Heading2"/>
        <w:rPr>
          <w:sz w:val="28"/>
        </w:rPr>
      </w:pPr>
      <w:r w:rsidRPr="006C6BAA">
        <w:rPr>
          <w:sz w:val="28"/>
        </w:rPr>
        <w:t>PLANNED PROGRAM CONTENT</w:t>
      </w:r>
    </w:p>
    <w:p w14:paraId="3C54F242" w14:textId="77777777" w:rsidR="000D7403" w:rsidRPr="006C6BAA" w:rsidRDefault="000D7403" w:rsidP="000D7403">
      <w:pPr>
        <w:ind w:left="-123" w:firstLine="123"/>
        <w:jc w:val="center"/>
        <w:rPr>
          <w:rFonts w:ascii="Arial" w:hAnsi="Arial" w:cs="Arial"/>
          <w:b/>
        </w:rPr>
      </w:pPr>
      <w:r w:rsidRPr="006C6BAA">
        <w:rPr>
          <w:rFonts w:ascii="Arial" w:hAnsi="Arial" w:cs="Arial"/>
          <w:b/>
        </w:rPr>
        <w:t>ELEMENTS IN ORDER OF SKATING</w:t>
      </w:r>
    </w:p>
    <w:p w14:paraId="21DEA6B2" w14:textId="77777777" w:rsidR="000D7403" w:rsidRPr="006C6BAA" w:rsidRDefault="000D7403" w:rsidP="000D7403">
      <w:pPr>
        <w:rPr>
          <w:rFonts w:ascii="Arial" w:hAnsi="Arial" w:cs="Arial"/>
          <w:b/>
          <w:sz w:val="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318"/>
        <w:gridCol w:w="5082"/>
      </w:tblGrid>
      <w:tr w:rsidR="000D7403" w:rsidRPr="006C6BAA" w14:paraId="73D98888" w14:textId="77777777" w:rsidTr="00D8364F">
        <w:trPr>
          <w:trHeight w:val="374"/>
        </w:trPr>
        <w:tc>
          <w:tcPr>
            <w:tcW w:w="4855" w:type="dxa"/>
            <w:tcBorders>
              <w:top w:val="single" w:sz="4" w:space="0" w:color="auto"/>
              <w:left w:val="single" w:sz="4" w:space="0" w:color="auto"/>
              <w:bottom w:val="single" w:sz="4" w:space="0" w:color="auto"/>
              <w:right w:val="single" w:sz="4" w:space="0" w:color="auto"/>
            </w:tcBorders>
            <w:vAlign w:val="center"/>
          </w:tcPr>
          <w:p w14:paraId="75ADB089" w14:textId="77777777" w:rsidR="000D7403" w:rsidRPr="006C6BAA" w:rsidRDefault="000D7403" w:rsidP="00D8364F">
            <w:pPr>
              <w:jc w:val="center"/>
              <w:rPr>
                <w:rFonts w:ascii="Arial" w:hAnsi="Arial" w:cs="Arial"/>
                <w:b/>
              </w:rPr>
            </w:pPr>
            <w:r w:rsidRPr="006C6BAA">
              <w:rPr>
                <w:rFonts w:ascii="Arial" w:hAnsi="Arial" w:cs="Arial"/>
                <w:b/>
              </w:rPr>
              <w:t>Elements Short Program/ Rhythm Dance</w:t>
            </w:r>
          </w:p>
        </w:tc>
        <w:tc>
          <w:tcPr>
            <w:tcW w:w="318" w:type="dxa"/>
            <w:tcBorders>
              <w:top w:val="nil"/>
              <w:left w:val="single" w:sz="4" w:space="0" w:color="auto"/>
              <w:bottom w:val="nil"/>
              <w:right w:val="single" w:sz="4" w:space="0" w:color="auto"/>
            </w:tcBorders>
            <w:vAlign w:val="center"/>
          </w:tcPr>
          <w:p w14:paraId="235A689D" w14:textId="77777777" w:rsidR="000D7403" w:rsidRPr="006C6BAA" w:rsidRDefault="000D7403" w:rsidP="00D8364F">
            <w:pPr>
              <w:jc w:val="cente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5E6C17CA" w14:textId="77777777" w:rsidR="000D7403" w:rsidRPr="006C6BAA" w:rsidRDefault="000D7403" w:rsidP="00D8364F">
            <w:pPr>
              <w:jc w:val="center"/>
              <w:rPr>
                <w:rFonts w:ascii="Arial" w:hAnsi="Arial" w:cs="Arial"/>
                <w:b/>
              </w:rPr>
            </w:pPr>
            <w:r w:rsidRPr="006C6BAA">
              <w:rPr>
                <w:rFonts w:ascii="Arial" w:hAnsi="Arial" w:cs="Arial"/>
                <w:b/>
              </w:rPr>
              <w:t>Elements Free Skating / Free Dance</w:t>
            </w:r>
          </w:p>
        </w:tc>
      </w:tr>
      <w:tr w:rsidR="000D7403" w:rsidRPr="006C6BAA" w14:paraId="50F7FF8C" w14:textId="77777777" w:rsidTr="00D8364F">
        <w:trPr>
          <w:trHeight w:val="374"/>
        </w:trPr>
        <w:tc>
          <w:tcPr>
            <w:tcW w:w="4855" w:type="dxa"/>
            <w:tcBorders>
              <w:top w:val="single" w:sz="4" w:space="0" w:color="auto"/>
              <w:left w:val="single" w:sz="4" w:space="0" w:color="auto"/>
              <w:bottom w:val="nil"/>
              <w:right w:val="single" w:sz="4" w:space="0" w:color="auto"/>
            </w:tcBorders>
          </w:tcPr>
          <w:p w14:paraId="7B57B5AD"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6EE199D1"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5FD6DD63" w14:textId="77777777" w:rsidR="000D7403" w:rsidRPr="006C6BAA" w:rsidRDefault="000D7403" w:rsidP="00D8364F">
            <w:pPr>
              <w:ind w:left="195" w:hangingChars="97" w:hanging="195"/>
              <w:rPr>
                <w:rFonts w:ascii="Arial" w:hAnsi="Arial" w:cs="Arial"/>
                <w:b/>
              </w:rPr>
            </w:pPr>
          </w:p>
        </w:tc>
      </w:tr>
      <w:tr w:rsidR="000D7403" w:rsidRPr="006C6BAA" w14:paraId="252D0817" w14:textId="77777777" w:rsidTr="00D8364F">
        <w:trPr>
          <w:trHeight w:val="374"/>
        </w:trPr>
        <w:tc>
          <w:tcPr>
            <w:tcW w:w="4855" w:type="dxa"/>
            <w:tcBorders>
              <w:top w:val="nil"/>
              <w:left w:val="single" w:sz="4" w:space="0" w:color="auto"/>
              <w:bottom w:val="single" w:sz="4" w:space="0" w:color="auto"/>
              <w:right w:val="single" w:sz="4" w:space="0" w:color="auto"/>
            </w:tcBorders>
          </w:tcPr>
          <w:p w14:paraId="55137CDE"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67AA36C6"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080439E0" w14:textId="77777777" w:rsidR="000D7403" w:rsidRPr="006C6BAA" w:rsidRDefault="000D7403" w:rsidP="00D8364F">
            <w:pPr>
              <w:rPr>
                <w:rFonts w:ascii="Arial" w:hAnsi="Arial" w:cs="Arial"/>
                <w:b/>
              </w:rPr>
            </w:pPr>
          </w:p>
        </w:tc>
      </w:tr>
      <w:tr w:rsidR="000D7403" w:rsidRPr="006C6BAA" w14:paraId="1632D7C9" w14:textId="77777777" w:rsidTr="00D8364F">
        <w:trPr>
          <w:trHeight w:val="374"/>
        </w:trPr>
        <w:tc>
          <w:tcPr>
            <w:tcW w:w="4855" w:type="dxa"/>
            <w:tcBorders>
              <w:top w:val="single" w:sz="4" w:space="0" w:color="auto"/>
              <w:left w:val="single" w:sz="4" w:space="0" w:color="auto"/>
              <w:bottom w:val="nil"/>
              <w:right w:val="single" w:sz="4" w:space="0" w:color="auto"/>
            </w:tcBorders>
          </w:tcPr>
          <w:p w14:paraId="4B9C194B"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3E834244"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4C91F362" w14:textId="77777777" w:rsidR="000D7403" w:rsidRPr="006C6BAA" w:rsidRDefault="000D7403" w:rsidP="00D8364F">
            <w:pPr>
              <w:rPr>
                <w:rFonts w:ascii="Arial" w:hAnsi="Arial" w:cs="Arial"/>
                <w:b/>
              </w:rPr>
            </w:pPr>
          </w:p>
        </w:tc>
      </w:tr>
      <w:tr w:rsidR="000D7403" w:rsidRPr="006C6BAA" w14:paraId="19E0641E" w14:textId="77777777" w:rsidTr="00D8364F">
        <w:trPr>
          <w:trHeight w:val="374"/>
        </w:trPr>
        <w:tc>
          <w:tcPr>
            <w:tcW w:w="4855" w:type="dxa"/>
            <w:tcBorders>
              <w:top w:val="nil"/>
              <w:left w:val="single" w:sz="4" w:space="0" w:color="auto"/>
              <w:bottom w:val="single" w:sz="4" w:space="0" w:color="auto"/>
              <w:right w:val="single" w:sz="4" w:space="0" w:color="auto"/>
            </w:tcBorders>
          </w:tcPr>
          <w:p w14:paraId="378D040D"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37E12BE2"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545D49AD" w14:textId="77777777" w:rsidR="000D7403" w:rsidRPr="006C6BAA" w:rsidRDefault="000D7403" w:rsidP="00D8364F">
            <w:pPr>
              <w:rPr>
                <w:rFonts w:ascii="Arial" w:hAnsi="Arial" w:cs="Arial"/>
                <w:b/>
              </w:rPr>
            </w:pPr>
          </w:p>
        </w:tc>
      </w:tr>
      <w:tr w:rsidR="000D7403" w:rsidRPr="006C6BAA" w14:paraId="3DB82BAE" w14:textId="77777777" w:rsidTr="00D8364F">
        <w:trPr>
          <w:trHeight w:val="374"/>
        </w:trPr>
        <w:tc>
          <w:tcPr>
            <w:tcW w:w="4855" w:type="dxa"/>
            <w:tcBorders>
              <w:top w:val="single" w:sz="4" w:space="0" w:color="auto"/>
              <w:left w:val="single" w:sz="4" w:space="0" w:color="auto"/>
              <w:bottom w:val="nil"/>
              <w:right w:val="single" w:sz="4" w:space="0" w:color="auto"/>
            </w:tcBorders>
          </w:tcPr>
          <w:p w14:paraId="506D8673"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14CBC26C"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67EE5823" w14:textId="77777777" w:rsidR="000D7403" w:rsidRPr="006C6BAA" w:rsidRDefault="000D7403" w:rsidP="00D8364F">
            <w:pPr>
              <w:rPr>
                <w:rFonts w:ascii="Arial" w:hAnsi="Arial" w:cs="Arial"/>
                <w:b/>
              </w:rPr>
            </w:pPr>
          </w:p>
        </w:tc>
      </w:tr>
      <w:tr w:rsidR="000D7403" w:rsidRPr="006C6BAA" w14:paraId="1A738035" w14:textId="77777777" w:rsidTr="00D8364F">
        <w:trPr>
          <w:trHeight w:val="374"/>
        </w:trPr>
        <w:tc>
          <w:tcPr>
            <w:tcW w:w="4855" w:type="dxa"/>
            <w:tcBorders>
              <w:top w:val="nil"/>
              <w:left w:val="single" w:sz="4" w:space="0" w:color="auto"/>
              <w:bottom w:val="single" w:sz="4" w:space="0" w:color="auto"/>
              <w:right w:val="single" w:sz="4" w:space="0" w:color="auto"/>
            </w:tcBorders>
          </w:tcPr>
          <w:p w14:paraId="5D707A71"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3F161EC9"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4EA7E7C6" w14:textId="77777777" w:rsidR="000D7403" w:rsidRPr="006C6BAA" w:rsidRDefault="000D7403" w:rsidP="00D8364F">
            <w:pPr>
              <w:rPr>
                <w:rFonts w:ascii="Arial" w:hAnsi="Arial" w:cs="Arial"/>
                <w:b/>
              </w:rPr>
            </w:pPr>
          </w:p>
        </w:tc>
      </w:tr>
      <w:tr w:rsidR="000D7403" w:rsidRPr="006C6BAA" w14:paraId="737FF08A" w14:textId="77777777" w:rsidTr="00D8364F">
        <w:trPr>
          <w:trHeight w:val="374"/>
        </w:trPr>
        <w:tc>
          <w:tcPr>
            <w:tcW w:w="4855" w:type="dxa"/>
            <w:tcBorders>
              <w:top w:val="single" w:sz="4" w:space="0" w:color="auto"/>
              <w:left w:val="single" w:sz="4" w:space="0" w:color="auto"/>
              <w:bottom w:val="nil"/>
              <w:right w:val="single" w:sz="4" w:space="0" w:color="auto"/>
            </w:tcBorders>
          </w:tcPr>
          <w:p w14:paraId="5C0A2C99"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0D5DBE08"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604FE137" w14:textId="77777777" w:rsidR="000D7403" w:rsidRPr="006C6BAA" w:rsidRDefault="000D7403" w:rsidP="00D8364F">
            <w:pPr>
              <w:rPr>
                <w:rFonts w:ascii="Arial" w:hAnsi="Arial" w:cs="Arial"/>
                <w:b/>
              </w:rPr>
            </w:pPr>
          </w:p>
        </w:tc>
      </w:tr>
      <w:tr w:rsidR="000D7403" w:rsidRPr="006C6BAA" w14:paraId="2208D2AC" w14:textId="77777777" w:rsidTr="00D8364F">
        <w:trPr>
          <w:trHeight w:val="374"/>
        </w:trPr>
        <w:tc>
          <w:tcPr>
            <w:tcW w:w="4855" w:type="dxa"/>
            <w:tcBorders>
              <w:top w:val="nil"/>
              <w:left w:val="single" w:sz="4" w:space="0" w:color="auto"/>
              <w:bottom w:val="single" w:sz="4" w:space="0" w:color="auto"/>
              <w:right w:val="single" w:sz="4" w:space="0" w:color="auto"/>
            </w:tcBorders>
          </w:tcPr>
          <w:p w14:paraId="0E3BDE1D"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29C4BB4E"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7B525EB9" w14:textId="77777777" w:rsidR="000D7403" w:rsidRPr="006C6BAA" w:rsidRDefault="000D7403" w:rsidP="00D8364F">
            <w:pPr>
              <w:rPr>
                <w:rFonts w:ascii="Arial" w:hAnsi="Arial" w:cs="Arial"/>
                <w:b/>
              </w:rPr>
            </w:pPr>
          </w:p>
        </w:tc>
      </w:tr>
      <w:tr w:rsidR="000D7403" w:rsidRPr="006C6BAA" w14:paraId="11933DE6" w14:textId="77777777" w:rsidTr="00D8364F">
        <w:trPr>
          <w:trHeight w:val="374"/>
        </w:trPr>
        <w:tc>
          <w:tcPr>
            <w:tcW w:w="4855" w:type="dxa"/>
            <w:tcBorders>
              <w:top w:val="single" w:sz="4" w:space="0" w:color="auto"/>
              <w:left w:val="single" w:sz="4" w:space="0" w:color="auto"/>
              <w:bottom w:val="nil"/>
              <w:right w:val="single" w:sz="4" w:space="0" w:color="auto"/>
            </w:tcBorders>
          </w:tcPr>
          <w:p w14:paraId="4786E6E0"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1D5409C7"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3C07C812" w14:textId="77777777" w:rsidR="000D7403" w:rsidRPr="006C6BAA" w:rsidRDefault="000D7403" w:rsidP="00D8364F">
            <w:pPr>
              <w:rPr>
                <w:rFonts w:ascii="Arial" w:hAnsi="Arial" w:cs="Arial"/>
                <w:b/>
              </w:rPr>
            </w:pPr>
          </w:p>
        </w:tc>
      </w:tr>
      <w:tr w:rsidR="000D7403" w:rsidRPr="006C6BAA" w14:paraId="51FFF0D3" w14:textId="77777777" w:rsidTr="00D8364F">
        <w:trPr>
          <w:trHeight w:val="374"/>
        </w:trPr>
        <w:tc>
          <w:tcPr>
            <w:tcW w:w="4855" w:type="dxa"/>
            <w:tcBorders>
              <w:top w:val="nil"/>
              <w:left w:val="single" w:sz="4" w:space="0" w:color="auto"/>
              <w:bottom w:val="single" w:sz="4" w:space="0" w:color="auto"/>
              <w:right w:val="single" w:sz="4" w:space="0" w:color="auto"/>
            </w:tcBorders>
          </w:tcPr>
          <w:p w14:paraId="58BA4E7C"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7E61D225"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09C7D340" w14:textId="77777777" w:rsidR="000D7403" w:rsidRPr="006C6BAA" w:rsidRDefault="000D7403" w:rsidP="00D8364F">
            <w:pPr>
              <w:rPr>
                <w:rFonts w:ascii="Arial" w:hAnsi="Arial" w:cs="Arial"/>
                <w:b/>
              </w:rPr>
            </w:pPr>
          </w:p>
        </w:tc>
      </w:tr>
      <w:tr w:rsidR="000D7403" w:rsidRPr="006C6BAA" w14:paraId="4140651F" w14:textId="77777777" w:rsidTr="00D8364F">
        <w:trPr>
          <w:trHeight w:val="374"/>
        </w:trPr>
        <w:tc>
          <w:tcPr>
            <w:tcW w:w="4855" w:type="dxa"/>
            <w:tcBorders>
              <w:top w:val="single" w:sz="4" w:space="0" w:color="auto"/>
              <w:left w:val="single" w:sz="4" w:space="0" w:color="auto"/>
              <w:bottom w:val="nil"/>
              <w:right w:val="single" w:sz="4" w:space="0" w:color="auto"/>
            </w:tcBorders>
          </w:tcPr>
          <w:p w14:paraId="62C6BFCB"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7DB8B339"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31C081CD" w14:textId="77777777" w:rsidR="000D7403" w:rsidRPr="006C6BAA" w:rsidRDefault="000D7403" w:rsidP="00D8364F">
            <w:pPr>
              <w:rPr>
                <w:rFonts w:ascii="Arial" w:hAnsi="Arial" w:cs="Arial"/>
                <w:b/>
              </w:rPr>
            </w:pPr>
          </w:p>
        </w:tc>
      </w:tr>
      <w:tr w:rsidR="000D7403" w:rsidRPr="006C6BAA" w14:paraId="5F45F4D3" w14:textId="77777777" w:rsidTr="00D8364F">
        <w:trPr>
          <w:trHeight w:val="374"/>
        </w:trPr>
        <w:tc>
          <w:tcPr>
            <w:tcW w:w="4855" w:type="dxa"/>
            <w:tcBorders>
              <w:top w:val="nil"/>
              <w:left w:val="single" w:sz="4" w:space="0" w:color="auto"/>
              <w:bottom w:val="single" w:sz="4" w:space="0" w:color="auto"/>
              <w:right w:val="single" w:sz="4" w:space="0" w:color="auto"/>
            </w:tcBorders>
          </w:tcPr>
          <w:p w14:paraId="5E743352"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2AE1C18F"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31CB4C96" w14:textId="77777777" w:rsidR="000D7403" w:rsidRPr="006C6BAA" w:rsidRDefault="000D7403" w:rsidP="00D8364F">
            <w:pPr>
              <w:rPr>
                <w:rFonts w:ascii="Arial" w:hAnsi="Arial" w:cs="Arial"/>
                <w:b/>
              </w:rPr>
            </w:pPr>
          </w:p>
        </w:tc>
      </w:tr>
      <w:tr w:rsidR="000D7403" w:rsidRPr="006C6BAA" w14:paraId="46F2313B" w14:textId="77777777" w:rsidTr="00D8364F">
        <w:trPr>
          <w:trHeight w:val="374"/>
        </w:trPr>
        <w:tc>
          <w:tcPr>
            <w:tcW w:w="4855" w:type="dxa"/>
            <w:tcBorders>
              <w:top w:val="single" w:sz="4" w:space="0" w:color="auto"/>
              <w:left w:val="single" w:sz="4" w:space="0" w:color="auto"/>
              <w:bottom w:val="nil"/>
              <w:right w:val="single" w:sz="4" w:space="0" w:color="auto"/>
            </w:tcBorders>
          </w:tcPr>
          <w:p w14:paraId="19CE36CB"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1718D20E"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vAlign w:val="center"/>
          </w:tcPr>
          <w:p w14:paraId="2E3F216D" w14:textId="77777777" w:rsidR="000D7403" w:rsidRPr="006C6BAA" w:rsidRDefault="000D7403" w:rsidP="00D8364F">
            <w:pPr>
              <w:rPr>
                <w:rFonts w:ascii="Arial" w:hAnsi="Arial" w:cs="Arial"/>
                <w:b/>
              </w:rPr>
            </w:pPr>
          </w:p>
        </w:tc>
      </w:tr>
      <w:tr w:rsidR="000D7403" w:rsidRPr="006C6BAA" w14:paraId="6A217DC0" w14:textId="77777777" w:rsidTr="00D8364F">
        <w:trPr>
          <w:trHeight w:val="374"/>
        </w:trPr>
        <w:tc>
          <w:tcPr>
            <w:tcW w:w="4855" w:type="dxa"/>
            <w:tcBorders>
              <w:top w:val="nil"/>
              <w:left w:val="single" w:sz="4" w:space="0" w:color="auto"/>
              <w:bottom w:val="single" w:sz="4" w:space="0" w:color="auto"/>
              <w:right w:val="single" w:sz="4" w:space="0" w:color="auto"/>
            </w:tcBorders>
          </w:tcPr>
          <w:p w14:paraId="54578E15"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3DF299D0"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tcPr>
          <w:p w14:paraId="1F03A6C4" w14:textId="77777777" w:rsidR="000D7403" w:rsidRPr="006C6BAA" w:rsidRDefault="000D7403" w:rsidP="00D8364F">
            <w:pPr>
              <w:rPr>
                <w:rFonts w:ascii="Arial" w:hAnsi="Arial" w:cs="Arial"/>
                <w:b/>
              </w:rPr>
            </w:pPr>
          </w:p>
        </w:tc>
      </w:tr>
      <w:tr w:rsidR="000D7403" w:rsidRPr="006C6BAA" w14:paraId="7C00A9EB" w14:textId="77777777" w:rsidTr="00D8364F">
        <w:trPr>
          <w:trHeight w:val="374"/>
        </w:trPr>
        <w:tc>
          <w:tcPr>
            <w:tcW w:w="4855" w:type="dxa"/>
            <w:tcBorders>
              <w:top w:val="single" w:sz="4" w:space="0" w:color="auto"/>
              <w:left w:val="single" w:sz="4" w:space="0" w:color="auto"/>
              <w:bottom w:val="nil"/>
              <w:right w:val="single" w:sz="4" w:space="0" w:color="auto"/>
            </w:tcBorders>
          </w:tcPr>
          <w:p w14:paraId="21E212B5"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78F46911"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tcPr>
          <w:p w14:paraId="536F9DAC" w14:textId="77777777" w:rsidR="000D7403" w:rsidRPr="006C6BAA" w:rsidRDefault="000D7403" w:rsidP="00D8364F">
            <w:pPr>
              <w:rPr>
                <w:rFonts w:ascii="Arial" w:hAnsi="Arial" w:cs="Arial"/>
                <w:b/>
              </w:rPr>
            </w:pPr>
          </w:p>
        </w:tc>
      </w:tr>
      <w:tr w:rsidR="000D7403" w:rsidRPr="006C6BAA" w14:paraId="4E727F31" w14:textId="77777777" w:rsidTr="00D8364F">
        <w:trPr>
          <w:trHeight w:val="374"/>
        </w:trPr>
        <w:tc>
          <w:tcPr>
            <w:tcW w:w="4855" w:type="dxa"/>
            <w:tcBorders>
              <w:top w:val="nil"/>
              <w:left w:val="single" w:sz="4" w:space="0" w:color="auto"/>
              <w:bottom w:val="single" w:sz="4" w:space="0" w:color="auto"/>
              <w:right w:val="single" w:sz="4" w:space="0" w:color="auto"/>
            </w:tcBorders>
          </w:tcPr>
          <w:p w14:paraId="4083A5CA" w14:textId="77777777" w:rsidR="000D7403" w:rsidRPr="006C6BAA" w:rsidRDefault="000D7403" w:rsidP="00D8364F">
            <w:pPr>
              <w:rPr>
                <w:rFonts w:ascii="Arial" w:hAnsi="Arial" w:cs="Arial"/>
                <w:b/>
              </w:rPr>
            </w:pPr>
          </w:p>
        </w:tc>
        <w:tc>
          <w:tcPr>
            <w:tcW w:w="318" w:type="dxa"/>
            <w:tcBorders>
              <w:top w:val="nil"/>
              <w:left w:val="single" w:sz="4" w:space="0" w:color="auto"/>
              <w:bottom w:val="nil"/>
              <w:right w:val="single" w:sz="4" w:space="0" w:color="auto"/>
            </w:tcBorders>
          </w:tcPr>
          <w:p w14:paraId="157C1552" w14:textId="77777777" w:rsidR="000D7403" w:rsidRPr="006C6BAA" w:rsidRDefault="000D7403" w:rsidP="00D8364F">
            <w:pPr>
              <w:rPr>
                <w:rFonts w:ascii="Arial" w:hAnsi="Arial" w:cs="Arial"/>
                <w:b/>
              </w:rPr>
            </w:pPr>
          </w:p>
        </w:tc>
        <w:tc>
          <w:tcPr>
            <w:tcW w:w="5082" w:type="dxa"/>
            <w:tcBorders>
              <w:top w:val="single" w:sz="4" w:space="0" w:color="auto"/>
              <w:left w:val="single" w:sz="4" w:space="0" w:color="auto"/>
              <w:bottom w:val="single" w:sz="4" w:space="0" w:color="auto"/>
              <w:right w:val="single" w:sz="4" w:space="0" w:color="auto"/>
            </w:tcBorders>
          </w:tcPr>
          <w:p w14:paraId="544AA395" w14:textId="77777777" w:rsidR="000D7403" w:rsidRPr="006C6BAA" w:rsidRDefault="000D7403" w:rsidP="00D8364F">
            <w:pPr>
              <w:rPr>
                <w:rFonts w:ascii="Arial" w:hAnsi="Arial" w:cs="Arial"/>
                <w:b/>
              </w:rPr>
            </w:pPr>
          </w:p>
        </w:tc>
      </w:tr>
    </w:tbl>
    <w:p w14:paraId="47322979" w14:textId="75B657AA" w:rsidR="00605110" w:rsidRPr="000D7403" w:rsidRDefault="00605110" w:rsidP="000D7403"/>
    <w:sectPr w:rsidR="00605110" w:rsidRPr="000D7403" w:rsidSect="001B3383">
      <w:footerReference w:type="even" r:id="rId8"/>
      <w:footerReference w:type="default" r:id="rId9"/>
      <w:pgSz w:w="11907" w:h="16840" w:code="9"/>
      <w:pgMar w:top="993"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427C" w14:textId="77777777" w:rsidR="008B6517" w:rsidRDefault="008B6517">
      <w:r>
        <w:separator/>
      </w:r>
    </w:p>
  </w:endnote>
  <w:endnote w:type="continuationSeparator" w:id="0">
    <w:p w14:paraId="7298CEE0" w14:textId="77777777" w:rsidR="008B6517" w:rsidRDefault="008B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9276" w14:textId="77777777" w:rsidR="00533BD7" w:rsidRDefault="00533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9A5E4" w14:textId="77777777" w:rsidR="00533BD7" w:rsidRDefault="00533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1FF" w14:textId="77777777" w:rsidR="00533BD7" w:rsidRDefault="00533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E9B50B" w14:textId="77777777" w:rsidR="00533BD7" w:rsidRDefault="00533B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72B8E" w14:textId="77777777" w:rsidR="008B6517" w:rsidRDefault="008B6517">
      <w:r>
        <w:separator/>
      </w:r>
    </w:p>
  </w:footnote>
  <w:footnote w:type="continuationSeparator" w:id="0">
    <w:p w14:paraId="526081D2" w14:textId="77777777" w:rsidR="008B6517" w:rsidRDefault="008B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555"/>
    <w:multiLevelType w:val="hybridMultilevel"/>
    <w:tmpl w:val="BD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C75"/>
    <w:multiLevelType w:val="hybridMultilevel"/>
    <w:tmpl w:val="CD101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C405A"/>
    <w:multiLevelType w:val="singleLevel"/>
    <w:tmpl w:val="1B5882BC"/>
    <w:lvl w:ilvl="0">
      <w:start w:val="2"/>
      <w:numFmt w:val="decimal"/>
      <w:lvlText w:val="%1"/>
      <w:lvlJc w:val="left"/>
      <w:pPr>
        <w:tabs>
          <w:tab w:val="num" w:pos="360"/>
        </w:tabs>
        <w:ind w:left="360" w:hanging="360"/>
      </w:pPr>
      <w:rPr>
        <w:rFonts w:hint="default"/>
      </w:rPr>
    </w:lvl>
  </w:abstractNum>
  <w:abstractNum w:abstractNumId="3" w15:restartNumberingAfterBreak="0">
    <w:nsid w:val="2ED60473"/>
    <w:multiLevelType w:val="hybridMultilevel"/>
    <w:tmpl w:val="A4DAD2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3734892"/>
    <w:multiLevelType w:val="hybridMultilevel"/>
    <w:tmpl w:val="869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26C48"/>
    <w:multiLevelType w:val="hybridMultilevel"/>
    <w:tmpl w:val="4FD4CA68"/>
    <w:lvl w:ilvl="0" w:tplc="37BC7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E47DE"/>
    <w:multiLevelType w:val="hybridMultilevel"/>
    <w:tmpl w:val="2B9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42578"/>
    <w:multiLevelType w:val="hybridMultilevel"/>
    <w:tmpl w:val="15B66638"/>
    <w:lvl w:ilvl="0" w:tplc="624EAB5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A20CF2"/>
    <w:multiLevelType w:val="hybridMultilevel"/>
    <w:tmpl w:val="8FDA2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856AE8"/>
    <w:multiLevelType w:val="hybridMultilevel"/>
    <w:tmpl w:val="211A4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A1573B"/>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71B50087"/>
    <w:multiLevelType w:val="hybridMultilevel"/>
    <w:tmpl w:val="E332A3E4"/>
    <w:lvl w:ilvl="0" w:tplc="1B588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C610F7"/>
    <w:multiLevelType w:val="hybridMultilevel"/>
    <w:tmpl w:val="D73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D5F16"/>
    <w:multiLevelType w:val="hybridMultilevel"/>
    <w:tmpl w:val="35021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11"/>
  </w:num>
  <w:num w:numId="6">
    <w:abstractNumId w:val="9"/>
  </w:num>
  <w:num w:numId="7">
    <w:abstractNumId w:val="13"/>
  </w:num>
  <w:num w:numId="8">
    <w:abstractNumId w:val="5"/>
  </w:num>
  <w:num w:numId="9">
    <w:abstractNumId w:val="3"/>
  </w:num>
  <w:num w:numId="10">
    <w:abstractNumId w:val="4"/>
  </w:num>
  <w:num w:numId="11">
    <w:abstractNumId w:val="6"/>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7"/>
    <w:rsid w:val="00001DEF"/>
    <w:rsid w:val="0001083B"/>
    <w:rsid w:val="00016720"/>
    <w:rsid w:val="000226E6"/>
    <w:rsid w:val="00023366"/>
    <w:rsid w:val="000335B4"/>
    <w:rsid w:val="00042470"/>
    <w:rsid w:val="00044845"/>
    <w:rsid w:val="00047876"/>
    <w:rsid w:val="00054DED"/>
    <w:rsid w:val="000554AC"/>
    <w:rsid w:val="00055AF6"/>
    <w:rsid w:val="00061285"/>
    <w:rsid w:val="00073648"/>
    <w:rsid w:val="0007513B"/>
    <w:rsid w:val="0007526A"/>
    <w:rsid w:val="00084E47"/>
    <w:rsid w:val="00097E7A"/>
    <w:rsid w:val="000A087C"/>
    <w:rsid w:val="000A62CB"/>
    <w:rsid w:val="000B04C0"/>
    <w:rsid w:val="000B0C98"/>
    <w:rsid w:val="000B3B58"/>
    <w:rsid w:val="000B3C3A"/>
    <w:rsid w:val="000B577D"/>
    <w:rsid w:val="000C629B"/>
    <w:rsid w:val="000D50BD"/>
    <w:rsid w:val="000D5F17"/>
    <w:rsid w:val="000D67B1"/>
    <w:rsid w:val="000D7403"/>
    <w:rsid w:val="000E270B"/>
    <w:rsid w:val="000E4529"/>
    <w:rsid w:val="000E47AE"/>
    <w:rsid w:val="000E67BF"/>
    <w:rsid w:val="000F741D"/>
    <w:rsid w:val="00103BB9"/>
    <w:rsid w:val="001179CE"/>
    <w:rsid w:val="00144AE0"/>
    <w:rsid w:val="0015033E"/>
    <w:rsid w:val="0015307D"/>
    <w:rsid w:val="00153B92"/>
    <w:rsid w:val="00175971"/>
    <w:rsid w:val="00181642"/>
    <w:rsid w:val="001818E4"/>
    <w:rsid w:val="00187B09"/>
    <w:rsid w:val="001920E1"/>
    <w:rsid w:val="0019248E"/>
    <w:rsid w:val="001944A6"/>
    <w:rsid w:val="00197A85"/>
    <w:rsid w:val="001A0BD2"/>
    <w:rsid w:val="001A4705"/>
    <w:rsid w:val="001A4D46"/>
    <w:rsid w:val="001B16DD"/>
    <w:rsid w:val="001B3383"/>
    <w:rsid w:val="001C0147"/>
    <w:rsid w:val="001C2594"/>
    <w:rsid w:val="001C2AFD"/>
    <w:rsid w:val="001D70E0"/>
    <w:rsid w:val="001E7866"/>
    <w:rsid w:val="001F5F77"/>
    <w:rsid w:val="001F69C6"/>
    <w:rsid w:val="0022295E"/>
    <w:rsid w:val="00231B60"/>
    <w:rsid w:val="002336C1"/>
    <w:rsid w:val="00234BEA"/>
    <w:rsid w:val="00236511"/>
    <w:rsid w:val="00241029"/>
    <w:rsid w:val="00252749"/>
    <w:rsid w:val="00253BCD"/>
    <w:rsid w:val="002548A9"/>
    <w:rsid w:val="00255F61"/>
    <w:rsid w:val="00257598"/>
    <w:rsid w:val="00267F06"/>
    <w:rsid w:val="00272597"/>
    <w:rsid w:val="00280E0F"/>
    <w:rsid w:val="00282CB9"/>
    <w:rsid w:val="00296C90"/>
    <w:rsid w:val="002B1E92"/>
    <w:rsid w:val="002B21B0"/>
    <w:rsid w:val="002B4718"/>
    <w:rsid w:val="002B759C"/>
    <w:rsid w:val="002C1646"/>
    <w:rsid w:val="002E40A8"/>
    <w:rsid w:val="002E5FEE"/>
    <w:rsid w:val="002E6D84"/>
    <w:rsid w:val="002F1117"/>
    <w:rsid w:val="002F142D"/>
    <w:rsid w:val="002F1790"/>
    <w:rsid w:val="002F3FF0"/>
    <w:rsid w:val="002F7C08"/>
    <w:rsid w:val="0030264A"/>
    <w:rsid w:val="00307586"/>
    <w:rsid w:val="00315BAE"/>
    <w:rsid w:val="003200E4"/>
    <w:rsid w:val="003201BD"/>
    <w:rsid w:val="00320E96"/>
    <w:rsid w:val="00322902"/>
    <w:rsid w:val="0032552F"/>
    <w:rsid w:val="0032640A"/>
    <w:rsid w:val="00333B5E"/>
    <w:rsid w:val="00333FE2"/>
    <w:rsid w:val="003343EE"/>
    <w:rsid w:val="0033522F"/>
    <w:rsid w:val="00337B73"/>
    <w:rsid w:val="00337BAD"/>
    <w:rsid w:val="003434D8"/>
    <w:rsid w:val="00357665"/>
    <w:rsid w:val="00360042"/>
    <w:rsid w:val="003643BF"/>
    <w:rsid w:val="00366E16"/>
    <w:rsid w:val="003718CE"/>
    <w:rsid w:val="003803BB"/>
    <w:rsid w:val="0038144D"/>
    <w:rsid w:val="00381876"/>
    <w:rsid w:val="0038436C"/>
    <w:rsid w:val="00384A06"/>
    <w:rsid w:val="00385FEC"/>
    <w:rsid w:val="00387E9A"/>
    <w:rsid w:val="003B0B1A"/>
    <w:rsid w:val="003B1212"/>
    <w:rsid w:val="003D29FD"/>
    <w:rsid w:val="003D4637"/>
    <w:rsid w:val="003E26D5"/>
    <w:rsid w:val="003E47F2"/>
    <w:rsid w:val="00401225"/>
    <w:rsid w:val="00412BC4"/>
    <w:rsid w:val="00413C7A"/>
    <w:rsid w:val="00414FCA"/>
    <w:rsid w:val="0042150D"/>
    <w:rsid w:val="0042310F"/>
    <w:rsid w:val="00424879"/>
    <w:rsid w:val="00425231"/>
    <w:rsid w:val="0042633B"/>
    <w:rsid w:val="00427AC9"/>
    <w:rsid w:val="00427B37"/>
    <w:rsid w:val="00432879"/>
    <w:rsid w:val="00434A64"/>
    <w:rsid w:val="00436C8F"/>
    <w:rsid w:val="00437440"/>
    <w:rsid w:val="00441E15"/>
    <w:rsid w:val="00442B57"/>
    <w:rsid w:val="004467E2"/>
    <w:rsid w:val="004505B4"/>
    <w:rsid w:val="004512E8"/>
    <w:rsid w:val="004521CB"/>
    <w:rsid w:val="00455E4A"/>
    <w:rsid w:val="004605B5"/>
    <w:rsid w:val="00461840"/>
    <w:rsid w:val="00464C94"/>
    <w:rsid w:val="00473C94"/>
    <w:rsid w:val="00473F53"/>
    <w:rsid w:val="004814B4"/>
    <w:rsid w:val="00486FD2"/>
    <w:rsid w:val="00494708"/>
    <w:rsid w:val="00494DC8"/>
    <w:rsid w:val="004A7505"/>
    <w:rsid w:val="004A7AF5"/>
    <w:rsid w:val="004B2B8A"/>
    <w:rsid w:val="004B3D4E"/>
    <w:rsid w:val="004C2B61"/>
    <w:rsid w:val="004D0628"/>
    <w:rsid w:val="004D1F2F"/>
    <w:rsid w:val="004D3209"/>
    <w:rsid w:val="004E41A6"/>
    <w:rsid w:val="004E513A"/>
    <w:rsid w:val="004E74A1"/>
    <w:rsid w:val="004F4474"/>
    <w:rsid w:val="004F4D4D"/>
    <w:rsid w:val="004F60E8"/>
    <w:rsid w:val="004F7CE9"/>
    <w:rsid w:val="00501495"/>
    <w:rsid w:val="00501698"/>
    <w:rsid w:val="00503773"/>
    <w:rsid w:val="005063BC"/>
    <w:rsid w:val="005075E6"/>
    <w:rsid w:val="00510E88"/>
    <w:rsid w:val="00514D4C"/>
    <w:rsid w:val="0052162B"/>
    <w:rsid w:val="0052259B"/>
    <w:rsid w:val="0052746D"/>
    <w:rsid w:val="005336D4"/>
    <w:rsid w:val="00533BD7"/>
    <w:rsid w:val="00535676"/>
    <w:rsid w:val="0054002F"/>
    <w:rsid w:val="005412AB"/>
    <w:rsid w:val="00544563"/>
    <w:rsid w:val="00544AFB"/>
    <w:rsid w:val="00555988"/>
    <w:rsid w:val="005574B6"/>
    <w:rsid w:val="005619F0"/>
    <w:rsid w:val="00564888"/>
    <w:rsid w:val="00570574"/>
    <w:rsid w:val="005715D1"/>
    <w:rsid w:val="00584F2C"/>
    <w:rsid w:val="0058563F"/>
    <w:rsid w:val="00595860"/>
    <w:rsid w:val="00597924"/>
    <w:rsid w:val="005A1DD7"/>
    <w:rsid w:val="005A68F9"/>
    <w:rsid w:val="005B1129"/>
    <w:rsid w:val="005B1EC3"/>
    <w:rsid w:val="005C50DB"/>
    <w:rsid w:val="005C5F33"/>
    <w:rsid w:val="005C6819"/>
    <w:rsid w:val="005D0690"/>
    <w:rsid w:val="005D180D"/>
    <w:rsid w:val="005D2384"/>
    <w:rsid w:val="005D6785"/>
    <w:rsid w:val="005D6E3A"/>
    <w:rsid w:val="005E2DDE"/>
    <w:rsid w:val="005E3CF8"/>
    <w:rsid w:val="005E5575"/>
    <w:rsid w:val="005F1046"/>
    <w:rsid w:val="005F195D"/>
    <w:rsid w:val="0060177A"/>
    <w:rsid w:val="00605110"/>
    <w:rsid w:val="00606AB8"/>
    <w:rsid w:val="0061103F"/>
    <w:rsid w:val="00612CC0"/>
    <w:rsid w:val="00613DD9"/>
    <w:rsid w:val="00614A9A"/>
    <w:rsid w:val="00615A25"/>
    <w:rsid w:val="00617466"/>
    <w:rsid w:val="00617845"/>
    <w:rsid w:val="006225E9"/>
    <w:rsid w:val="006255C1"/>
    <w:rsid w:val="0062589C"/>
    <w:rsid w:val="00626010"/>
    <w:rsid w:val="00627B7E"/>
    <w:rsid w:val="00632C1C"/>
    <w:rsid w:val="00637992"/>
    <w:rsid w:val="00643E01"/>
    <w:rsid w:val="00645535"/>
    <w:rsid w:val="0065105A"/>
    <w:rsid w:val="00651326"/>
    <w:rsid w:val="00651AEF"/>
    <w:rsid w:val="0065496F"/>
    <w:rsid w:val="00660C8D"/>
    <w:rsid w:val="00664163"/>
    <w:rsid w:val="00675083"/>
    <w:rsid w:val="00680135"/>
    <w:rsid w:val="006802CA"/>
    <w:rsid w:val="00681A77"/>
    <w:rsid w:val="00682F91"/>
    <w:rsid w:val="00683180"/>
    <w:rsid w:val="00686E2D"/>
    <w:rsid w:val="006B1CA0"/>
    <w:rsid w:val="006B2D80"/>
    <w:rsid w:val="006B480D"/>
    <w:rsid w:val="006C0EC1"/>
    <w:rsid w:val="006D2EE9"/>
    <w:rsid w:val="006D5CB7"/>
    <w:rsid w:val="006D663F"/>
    <w:rsid w:val="006E23C2"/>
    <w:rsid w:val="006E4240"/>
    <w:rsid w:val="006F7B8F"/>
    <w:rsid w:val="00701128"/>
    <w:rsid w:val="00712437"/>
    <w:rsid w:val="0071243C"/>
    <w:rsid w:val="0072205E"/>
    <w:rsid w:val="00722EF8"/>
    <w:rsid w:val="007248C2"/>
    <w:rsid w:val="0072520E"/>
    <w:rsid w:val="00735A2E"/>
    <w:rsid w:val="0075219D"/>
    <w:rsid w:val="00753B18"/>
    <w:rsid w:val="00754DA3"/>
    <w:rsid w:val="00761685"/>
    <w:rsid w:val="007621C3"/>
    <w:rsid w:val="00763BDC"/>
    <w:rsid w:val="00764F4E"/>
    <w:rsid w:val="00773A5F"/>
    <w:rsid w:val="00781E71"/>
    <w:rsid w:val="007A22A5"/>
    <w:rsid w:val="007A3D92"/>
    <w:rsid w:val="007C097D"/>
    <w:rsid w:val="007D26C5"/>
    <w:rsid w:val="007D388F"/>
    <w:rsid w:val="007D452A"/>
    <w:rsid w:val="007E53B1"/>
    <w:rsid w:val="007E75AE"/>
    <w:rsid w:val="007F2905"/>
    <w:rsid w:val="008002A4"/>
    <w:rsid w:val="00816169"/>
    <w:rsid w:val="00816A3B"/>
    <w:rsid w:val="00823A8A"/>
    <w:rsid w:val="008274D6"/>
    <w:rsid w:val="00836639"/>
    <w:rsid w:val="00841600"/>
    <w:rsid w:val="00843A8F"/>
    <w:rsid w:val="0084662C"/>
    <w:rsid w:val="0085282E"/>
    <w:rsid w:val="00864538"/>
    <w:rsid w:val="00865820"/>
    <w:rsid w:val="00865E70"/>
    <w:rsid w:val="00866C61"/>
    <w:rsid w:val="008742FD"/>
    <w:rsid w:val="00874781"/>
    <w:rsid w:val="00885650"/>
    <w:rsid w:val="00892132"/>
    <w:rsid w:val="00895731"/>
    <w:rsid w:val="008A0003"/>
    <w:rsid w:val="008A0223"/>
    <w:rsid w:val="008A0C86"/>
    <w:rsid w:val="008A47E3"/>
    <w:rsid w:val="008A7653"/>
    <w:rsid w:val="008B2F77"/>
    <w:rsid w:val="008B6517"/>
    <w:rsid w:val="008B7B70"/>
    <w:rsid w:val="008C17FF"/>
    <w:rsid w:val="008C4520"/>
    <w:rsid w:val="008D2720"/>
    <w:rsid w:val="008D2B32"/>
    <w:rsid w:val="008D2D13"/>
    <w:rsid w:val="008D4F08"/>
    <w:rsid w:val="008D70E0"/>
    <w:rsid w:val="008D7DF0"/>
    <w:rsid w:val="008E470F"/>
    <w:rsid w:val="008E7866"/>
    <w:rsid w:val="008F3417"/>
    <w:rsid w:val="008F353D"/>
    <w:rsid w:val="00900A92"/>
    <w:rsid w:val="009018CF"/>
    <w:rsid w:val="0090371D"/>
    <w:rsid w:val="00912BFF"/>
    <w:rsid w:val="009318D0"/>
    <w:rsid w:val="00932E27"/>
    <w:rsid w:val="00942273"/>
    <w:rsid w:val="00943D7A"/>
    <w:rsid w:val="009521F4"/>
    <w:rsid w:val="00953A84"/>
    <w:rsid w:val="0095656A"/>
    <w:rsid w:val="00957DD0"/>
    <w:rsid w:val="00962EB8"/>
    <w:rsid w:val="009650A3"/>
    <w:rsid w:val="00965E2A"/>
    <w:rsid w:val="00966F7D"/>
    <w:rsid w:val="00967EB2"/>
    <w:rsid w:val="00972CAE"/>
    <w:rsid w:val="009739D8"/>
    <w:rsid w:val="009769C9"/>
    <w:rsid w:val="00981318"/>
    <w:rsid w:val="00981CDA"/>
    <w:rsid w:val="009919FE"/>
    <w:rsid w:val="009954B9"/>
    <w:rsid w:val="009A13BB"/>
    <w:rsid w:val="009A1D7C"/>
    <w:rsid w:val="009A21FD"/>
    <w:rsid w:val="009A2CFF"/>
    <w:rsid w:val="009A39EA"/>
    <w:rsid w:val="009A7271"/>
    <w:rsid w:val="009B37D7"/>
    <w:rsid w:val="009C3E1A"/>
    <w:rsid w:val="009C72BB"/>
    <w:rsid w:val="009D195D"/>
    <w:rsid w:val="009D4DDC"/>
    <w:rsid w:val="009D68FB"/>
    <w:rsid w:val="009E1D52"/>
    <w:rsid w:val="009E4194"/>
    <w:rsid w:val="009F03FC"/>
    <w:rsid w:val="009F0F7A"/>
    <w:rsid w:val="009F56C5"/>
    <w:rsid w:val="009F5F08"/>
    <w:rsid w:val="009F608D"/>
    <w:rsid w:val="009F63ED"/>
    <w:rsid w:val="00A013B5"/>
    <w:rsid w:val="00A0159C"/>
    <w:rsid w:val="00A02190"/>
    <w:rsid w:val="00A02D91"/>
    <w:rsid w:val="00A0354A"/>
    <w:rsid w:val="00A116DF"/>
    <w:rsid w:val="00A1272F"/>
    <w:rsid w:val="00A22AFC"/>
    <w:rsid w:val="00A3248D"/>
    <w:rsid w:val="00A435C4"/>
    <w:rsid w:val="00A44911"/>
    <w:rsid w:val="00A45C70"/>
    <w:rsid w:val="00A4663D"/>
    <w:rsid w:val="00A50A03"/>
    <w:rsid w:val="00A50E9D"/>
    <w:rsid w:val="00A51A27"/>
    <w:rsid w:val="00A55391"/>
    <w:rsid w:val="00A578AD"/>
    <w:rsid w:val="00A7082A"/>
    <w:rsid w:val="00A710C4"/>
    <w:rsid w:val="00A716D7"/>
    <w:rsid w:val="00A766AB"/>
    <w:rsid w:val="00A807EA"/>
    <w:rsid w:val="00A8789E"/>
    <w:rsid w:val="00A91C27"/>
    <w:rsid w:val="00A92FAF"/>
    <w:rsid w:val="00AC1203"/>
    <w:rsid w:val="00AC199B"/>
    <w:rsid w:val="00AC4E31"/>
    <w:rsid w:val="00AD2430"/>
    <w:rsid w:val="00AE6736"/>
    <w:rsid w:val="00AE7AC1"/>
    <w:rsid w:val="00AF326C"/>
    <w:rsid w:val="00AF56E1"/>
    <w:rsid w:val="00B01427"/>
    <w:rsid w:val="00B11ECC"/>
    <w:rsid w:val="00B12C94"/>
    <w:rsid w:val="00B23ADF"/>
    <w:rsid w:val="00B25C9B"/>
    <w:rsid w:val="00B334EB"/>
    <w:rsid w:val="00B41DFA"/>
    <w:rsid w:val="00B41E09"/>
    <w:rsid w:val="00B45802"/>
    <w:rsid w:val="00B50685"/>
    <w:rsid w:val="00B53A76"/>
    <w:rsid w:val="00B56EE4"/>
    <w:rsid w:val="00B673F1"/>
    <w:rsid w:val="00B714EA"/>
    <w:rsid w:val="00B77736"/>
    <w:rsid w:val="00B9034B"/>
    <w:rsid w:val="00B953C4"/>
    <w:rsid w:val="00BA02ED"/>
    <w:rsid w:val="00BB03A4"/>
    <w:rsid w:val="00BB06EB"/>
    <w:rsid w:val="00BC1B4E"/>
    <w:rsid w:val="00BC2E31"/>
    <w:rsid w:val="00BC465E"/>
    <w:rsid w:val="00BD03E1"/>
    <w:rsid w:val="00BD2B5A"/>
    <w:rsid w:val="00BD4DE4"/>
    <w:rsid w:val="00BD53F3"/>
    <w:rsid w:val="00BE1DEE"/>
    <w:rsid w:val="00BE3AA5"/>
    <w:rsid w:val="00C120D2"/>
    <w:rsid w:val="00C12984"/>
    <w:rsid w:val="00C153B2"/>
    <w:rsid w:val="00C24713"/>
    <w:rsid w:val="00C25A98"/>
    <w:rsid w:val="00C27506"/>
    <w:rsid w:val="00C308CD"/>
    <w:rsid w:val="00C35935"/>
    <w:rsid w:val="00C41074"/>
    <w:rsid w:val="00C4641E"/>
    <w:rsid w:val="00C522AE"/>
    <w:rsid w:val="00C529E3"/>
    <w:rsid w:val="00C53A04"/>
    <w:rsid w:val="00C55E23"/>
    <w:rsid w:val="00C66268"/>
    <w:rsid w:val="00C665C1"/>
    <w:rsid w:val="00C7250E"/>
    <w:rsid w:val="00C73E08"/>
    <w:rsid w:val="00C744BF"/>
    <w:rsid w:val="00C75250"/>
    <w:rsid w:val="00C801FB"/>
    <w:rsid w:val="00C832D9"/>
    <w:rsid w:val="00C938E6"/>
    <w:rsid w:val="00C94B1C"/>
    <w:rsid w:val="00C9760F"/>
    <w:rsid w:val="00CA0C02"/>
    <w:rsid w:val="00CA0E6A"/>
    <w:rsid w:val="00CA12AE"/>
    <w:rsid w:val="00CA3C2A"/>
    <w:rsid w:val="00CA4B5F"/>
    <w:rsid w:val="00CA735F"/>
    <w:rsid w:val="00CB140B"/>
    <w:rsid w:val="00CB36F5"/>
    <w:rsid w:val="00CB76A5"/>
    <w:rsid w:val="00CC1A0A"/>
    <w:rsid w:val="00CD6C23"/>
    <w:rsid w:val="00CD76C4"/>
    <w:rsid w:val="00CE6D0C"/>
    <w:rsid w:val="00CE7390"/>
    <w:rsid w:val="00CF4B6E"/>
    <w:rsid w:val="00CF5FCB"/>
    <w:rsid w:val="00D00BA5"/>
    <w:rsid w:val="00D024E0"/>
    <w:rsid w:val="00D0612C"/>
    <w:rsid w:val="00D06659"/>
    <w:rsid w:val="00D143FF"/>
    <w:rsid w:val="00D174BE"/>
    <w:rsid w:val="00D30630"/>
    <w:rsid w:val="00D35080"/>
    <w:rsid w:val="00D3632B"/>
    <w:rsid w:val="00D43DD3"/>
    <w:rsid w:val="00D5009C"/>
    <w:rsid w:val="00D553A5"/>
    <w:rsid w:val="00D55EB6"/>
    <w:rsid w:val="00D57FDA"/>
    <w:rsid w:val="00D607D8"/>
    <w:rsid w:val="00D61FC4"/>
    <w:rsid w:val="00D624A4"/>
    <w:rsid w:val="00D67468"/>
    <w:rsid w:val="00D70C5B"/>
    <w:rsid w:val="00D70E5F"/>
    <w:rsid w:val="00D74A10"/>
    <w:rsid w:val="00D903F2"/>
    <w:rsid w:val="00D93A6A"/>
    <w:rsid w:val="00D95220"/>
    <w:rsid w:val="00DA070A"/>
    <w:rsid w:val="00DC001C"/>
    <w:rsid w:val="00DC0B2D"/>
    <w:rsid w:val="00DC24A9"/>
    <w:rsid w:val="00DD1A86"/>
    <w:rsid w:val="00DE123F"/>
    <w:rsid w:val="00DE3A66"/>
    <w:rsid w:val="00DE5F38"/>
    <w:rsid w:val="00DF2AD5"/>
    <w:rsid w:val="00DF49CF"/>
    <w:rsid w:val="00E01BA0"/>
    <w:rsid w:val="00E01FE3"/>
    <w:rsid w:val="00E04953"/>
    <w:rsid w:val="00E1077E"/>
    <w:rsid w:val="00E10D96"/>
    <w:rsid w:val="00E10F8F"/>
    <w:rsid w:val="00E15D87"/>
    <w:rsid w:val="00E1616D"/>
    <w:rsid w:val="00E204D7"/>
    <w:rsid w:val="00E218DC"/>
    <w:rsid w:val="00E26173"/>
    <w:rsid w:val="00E2706E"/>
    <w:rsid w:val="00E31B99"/>
    <w:rsid w:val="00E31EA5"/>
    <w:rsid w:val="00E321DB"/>
    <w:rsid w:val="00E40FFC"/>
    <w:rsid w:val="00E45E7D"/>
    <w:rsid w:val="00E50C96"/>
    <w:rsid w:val="00E518C6"/>
    <w:rsid w:val="00E541DD"/>
    <w:rsid w:val="00E550B1"/>
    <w:rsid w:val="00E56D3D"/>
    <w:rsid w:val="00E57116"/>
    <w:rsid w:val="00E61650"/>
    <w:rsid w:val="00E66125"/>
    <w:rsid w:val="00E670DC"/>
    <w:rsid w:val="00E77826"/>
    <w:rsid w:val="00E908CD"/>
    <w:rsid w:val="00E90BBD"/>
    <w:rsid w:val="00E92523"/>
    <w:rsid w:val="00E9599D"/>
    <w:rsid w:val="00EA1C22"/>
    <w:rsid w:val="00EB56B6"/>
    <w:rsid w:val="00EB6E4E"/>
    <w:rsid w:val="00EC7301"/>
    <w:rsid w:val="00ED00B2"/>
    <w:rsid w:val="00ED349D"/>
    <w:rsid w:val="00ED574D"/>
    <w:rsid w:val="00EE2F90"/>
    <w:rsid w:val="00EE4F5C"/>
    <w:rsid w:val="00EE4FE2"/>
    <w:rsid w:val="00EE6C5A"/>
    <w:rsid w:val="00EE7A6B"/>
    <w:rsid w:val="00EF2857"/>
    <w:rsid w:val="00EF446F"/>
    <w:rsid w:val="00EF6C30"/>
    <w:rsid w:val="00EF767B"/>
    <w:rsid w:val="00F03707"/>
    <w:rsid w:val="00F06A1E"/>
    <w:rsid w:val="00F11053"/>
    <w:rsid w:val="00F11E8D"/>
    <w:rsid w:val="00F1315A"/>
    <w:rsid w:val="00F33B6C"/>
    <w:rsid w:val="00F43574"/>
    <w:rsid w:val="00F44586"/>
    <w:rsid w:val="00F479E4"/>
    <w:rsid w:val="00F55805"/>
    <w:rsid w:val="00F568DC"/>
    <w:rsid w:val="00F61D72"/>
    <w:rsid w:val="00F67722"/>
    <w:rsid w:val="00F72EE9"/>
    <w:rsid w:val="00F86550"/>
    <w:rsid w:val="00F93E9D"/>
    <w:rsid w:val="00FB151D"/>
    <w:rsid w:val="00FB1C51"/>
    <w:rsid w:val="00FB1E9F"/>
    <w:rsid w:val="00FB60D4"/>
    <w:rsid w:val="00FC0B8D"/>
    <w:rsid w:val="00FC2E34"/>
    <w:rsid w:val="00FC4825"/>
    <w:rsid w:val="00FC5B89"/>
    <w:rsid w:val="00FE12A8"/>
    <w:rsid w:val="00FE48AD"/>
    <w:rsid w:val="00FE644F"/>
    <w:rsid w:val="00FF0AFC"/>
    <w:rsid w:val="00FF17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BFD92"/>
  <w15:docId w15:val="{970620B5-AF28-4614-B2CD-8A734B5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rFonts w:ascii="Arial" w:hAnsi="Arial"/>
      <w:b/>
      <w:sz w:val="18"/>
    </w:rPr>
  </w:style>
  <w:style w:type="paragraph" w:styleId="Title">
    <w:name w:val="Title"/>
    <w:basedOn w:val="Normal"/>
    <w:qFormat/>
    <w:pPr>
      <w:jc w:val="center"/>
    </w:pPr>
    <w:rPr>
      <w:rFonts w:ascii="Arial" w:hAnsi="Arial"/>
      <w:b/>
      <w:sz w:val="24"/>
    </w:rPr>
  </w:style>
  <w:style w:type="paragraph" w:styleId="BodyText3">
    <w:name w:val="Body Text 3"/>
    <w:basedOn w:val="Normal"/>
    <w:pPr>
      <w:jc w:val="center"/>
    </w:pPr>
    <w:rPr>
      <w:rFonts w:ascii="Arial" w:hAnsi="Arial"/>
      <w:b/>
      <w:sz w:val="16"/>
    </w:rPr>
  </w:style>
  <w:style w:type="table" w:styleId="TableGrid">
    <w:name w:val="Table Grid"/>
    <w:basedOn w:val="TableNormal"/>
    <w:rsid w:val="0046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1073F"/>
    <w:pPr>
      <w:ind w:left="720"/>
    </w:pPr>
  </w:style>
  <w:style w:type="paragraph" w:customStyle="1" w:styleId="NumberedPara">
    <w:name w:val="Numbered Para"/>
    <w:basedOn w:val="Normal"/>
    <w:uiPriority w:val="99"/>
    <w:rsid w:val="00234BEA"/>
    <w:pPr>
      <w:tabs>
        <w:tab w:val="left" w:pos="1418"/>
      </w:tabs>
      <w:spacing w:before="200"/>
      <w:ind w:left="1418" w:hanging="709"/>
      <w:jc w:val="both"/>
    </w:pPr>
    <w:rPr>
      <w:lang w:val="en-GB"/>
    </w:rPr>
  </w:style>
  <w:style w:type="paragraph" w:customStyle="1" w:styleId="Default">
    <w:name w:val="Default"/>
    <w:rsid w:val="00234BEA"/>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37D7"/>
    <w:rPr>
      <w:rFonts w:ascii="Tahoma" w:hAnsi="Tahoma"/>
      <w:sz w:val="16"/>
      <w:szCs w:val="16"/>
    </w:rPr>
  </w:style>
  <w:style w:type="character" w:customStyle="1" w:styleId="BalloonTextChar">
    <w:name w:val="Balloon Text Char"/>
    <w:link w:val="BalloonText"/>
    <w:uiPriority w:val="99"/>
    <w:semiHidden/>
    <w:rsid w:val="009B37D7"/>
    <w:rPr>
      <w:rFonts w:ascii="Tahoma" w:hAnsi="Tahoma" w:cs="Tahoma"/>
      <w:sz w:val="16"/>
      <w:szCs w:val="16"/>
      <w:lang w:val="en-US" w:eastAsia="en-US"/>
    </w:rPr>
  </w:style>
  <w:style w:type="character" w:styleId="CommentReference">
    <w:name w:val="annotation reference"/>
    <w:uiPriority w:val="99"/>
    <w:semiHidden/>
    <w:unhideWhenUsed/>
    <w:rsid w:val="00773A5F"/>
    <w:rPr>
      <w:sz w:val="16"/>
      <w:szCs w:val="16"/>
    </w:rPr>
  </w:style>
  <w:style w:type="paragraph" w:styleId="CommentText">
    <w:name w:val="annotation text"/>
    <w:basedOn w:val="Normal"/>
    <w:link w:val="CommentTextChar"/>
    <w:uiPriority w:val="99"/>
    <w:semiHidden/>
    <w:unhideWhenUsed/>
    <w:rsid w:val="00773A5F"/>
  </w:style>
  <w:style w:type="character" w:customStyle="1" w:styleId="CommentTextChar">
    <w:name w:val="Comment Text Char"/>
    <w:link w:val="CommentText"/>
    <w:uiPriority w:val="99"/>
    <w:semiHidden/>
    <w:rsid w:val="00773A5F"/>
    <w:rPr>
      <w:lang w:val="en-US" w:eastAsia="en-US"/>
    </w:rPr>
  </w:style>
  <w:style w:type="paragraph" w:styleId="CommentSubject">
    <w:name w:val="annotation subject"/>
    <w:basedOn w:val="CommentText"/>
    <w:next w:val="CommentText"/>
    <w:link w:val="CommentSubjectChar"/>
    <w:uiPriority w:val="99"/>
    <w:semiHidden/>
    <w:unhideWhenUsed/>
    <w:rsid w:val="00773A5F"/>
    <w:rPr>
      <w:b/>
      <w:bCs/>
    </w:rPr>
  </w:style>
  <w:style w:type="character" w:customStyle="1" w:styleId="CommentSubjectChar">
    <w:name w:val="Comment Subject Char"/>
    <w:link w:val="CommentSubject"/>
    <w:uiPriority w:val="99"/>
    <w:semiHidden/>
    <w:rsid w:val="00773A5F"/>
    <w:rPr>
      <w:b/>
      <w:bCs/>
      <w:lang w:val="en-US" w:eastAsia="en-US"/>
    </w:rPr>
  </w:style>
  <w:style w:type="paragraph" w:styleId="Header">
    <w:name w:val="header"/>
    <w:basedOn w:val="Normal"/>
    <w:link w:val="HeaderChar"/>
    <w:uiPriority w:val="99"/>
    <w:unhideWhenUsed/>
    <w:rsid w:val="001B3383"/>
    <w:pPr>
      <w:tabs>
        <w:tab w:val="center" w:pos="4513"/>
        <w:tab w:val="right" w:pos="9026"/>
      </w:tabs>
      <w:snapToGrid w:val="0"/>
    </w:pPr>
    <w:rPr>
      <w:lang w:val="x-none"/>
    </w:rPr>
  </w:style>
  <w:style w:type="character" w:customStyle="1" w:styleId="HeaderChar">
    <w:name w:val="Header Char"/>
    <w:link w:val="Header"/>
    <w:uiPriority w:val="99"/>
    <w:rsid w:val="001B3383"/>
    <w:rPr>
      <w:lang w:eastAsia="en-US"/>
    </w:rPr>
  </w:style>
  <w:style w:type="character" w:styleId="Strong">
    <w:name w:val="Strong"/>
    <w:uiPriority w:val="22"/>
    <w:qFormat/>
    <w:rsid w:val="00D61FC4"/>
    <w:rPr>
      <w:b/>
      <w:bCs/>
    </w:rPr>
  </w:style>
  <w:style w:type="character" w:customStyle="1" w:styleId="Mention1">
    <w:name w:val="Mention1"/>
    <w:basedOn w:val="DefaultParagraphFont"/>
    <w:uiPriority w:val="99"/>
    <w:semiHidden/>
    <w:unhideWhenUsed/>
    <w:rsid w:val="00FC0B8D"/>
    <w:rPr>
      <w:color w:val="2B579A"/>
      <w:shd w:val="clear" w:color="auto" w:fill="E6E6E6"/>
    </w:rPr>
  </w:style>
  <w:style w:type="character" w:styleId="UnresolvedMention">
    <w:name w:val="Unresolved Mention"/>
    <w:basedOn w:val="DefaultParagraphFont"/>
    <w:uiPriority w:val="99"/>
    <w:semiHidden/>
    <w:unhideWhenUsed/>
    <w:rsid w:val="00E2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521">
      <w:bodyDiv w:val="1"/>
      <w:marLeft w:val="0"/>
      <w:marRight w:val="0"/>
      <w:marTop w:val="0"/>
      <w:marBottom w:val="0"/>
      <w:divBdr>
        <w:top w:val="none" w:sz="0" w:space="0" w:color="auto"/>
        <w:left w:val="none" w:sz="0" w:space="0" w:color="auto"/>
        <w:bottom w:val="none" w:sz="0" w:space="0" w:color="auto"/>
        <w:right w:val="none" w:sz="0" w:space="0" w:color="auto"/>
      </w:divBdr>
    </w:div>
    <w:div w:id="231814985">
      <w:bodyDiv w:val="1"/>
      <w:marLeft w:val="0"/>
      <w:marRight w:val="0"/>
      <w:marTop w:val="0"/>
      <w:marBottom w:val="0"/>
      <w:divBdr>
        <w:top w:val="none" w:sz="0" w:space="0" w:color="auto"/>
        <w:left w:val="none" w:sz="0" w:space="0" w:color="auto"/>
        <w:bottom w:val="none" w:sz="0" w:space="0" w:color="auto"/>
        <w:right w:val="none" w:sz="0" w:space="0" w:color="auto"/>
      </w:divBdr>
    </w:div>
    <w:div w:id="1142387952">
      <w:bodyDiv w:val="1"/>
      <w:marLeft w:val="0"/>
      <w:marRight w:val="0"/>
      <w:marTop w:val="0"/>
      <w:marBottom w:val="0"/>
      <w:divBdr>
        <w:top w:val="none" w:sz="0" w:space="0" w:color="auto"/>
        <w:left w:val="none" w:sz="0" w:space="0" w:color="auto"/>
        <w:bottom w:val="none" w:sz="0" w:space="0" w:color="auto"/>
        <w:right w:val="none" w:sz="0" w:space="0" w:color="auto"/>
      </w:divBdr>
    </w:div>
    <w:div w:id="1382053103">
      <w:bodyDiv w:val="1"/>
      <w:marLeft w:val="0"/>
      <w:marRight w:val="0"/>
      <w:marTop w:val="0"/>
      <w:marBottom w:val="0"/>
      <w:divBdr>
        <w:top w:val="none" w:sz="0" w:space="0" w:color="auto"/>
        <w:left w:val="none" w:sz="0" w:space="0" w:color="auto"/>
        <w:bottom w:val="none" w:sz="0" w:space="0" w:color="auto"/>
        <w:right w:val="none" w:sz="0" w:space="0" w:color="auto"/>
      </w:divBdr>
    </w:div>
    <w:div w:id="1644193615">
      <w:bodyDiv w:val="1"/>
      <w:marLeft w:val="0"/>
      <w:marRight w:val="0"/>
      <w:marTop w:val="0"/>
      <w:marBottom w:val="0"/>
      <w:divBdr>
        <w:top w:val="none" w:sz="0" w:space="0" w:color="auto"/>
        <w:left w:val="none" w:sz="0" w:space="0" w:color="auto"/>
        <w:bottom w:val="none" w:sz="0" w:space="0" w:color="auto"/>
        <w:right w:val="none" w:sz="0" w:space="0" w:color="auto"/>
      </w:divBdr>
    </w:div>
    <w:div w:id="1806897747">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136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BEF-5B22-4E4F-AF7C-A87AC1A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CE FIGURE SKATING:</vt:lpstr>
    </vt:vector>
  </TitlesOfParts>
  <Company>Hewlett-Packard Company</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FIGURE SKATING:</dc:title>
  <dc:creator>ME</dc:creator>
  <cp:lastModifiedBy>Jeanette King</cp:lastModifiedBy>
  <cp:revision>8</cp:revision>
  <cp:lastPrinted>2017-06-10T03:36:00Z</cp:lastPrinted>
  <dcterms:created xsi:type="dcterms:W3CDTF">2020-07-11T05:23:00Z</dcterms:created>
  <dcterms:modified xsi:type="dcterms:W3CDTF">2021-05-31T07:09:00Z</dcterms:modified>
</cp:coreProperties>
</file>